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737373"/>
  <w:body>
    <w:sdt>
      <w:sdtPr>
        <w:id w:val="6274992"/>
        <w:docPartObj>
          <w:docPartGallery w:val="Cover Pages"/>
          <w:docPartUnique/>
        </w:docPartObj>
      </w:sdtPr>
      <w:sdtContent>
        <w:p w14:paraId="22EF2563" w14:textId="77777777" w:rsidR="004A22D3" w:rsidRDefault="004A22D3"/>
        <w:p w14:paraId="4B7A18F0" w14:textId="77777777" w:rsidR="004A22D3" w:rsidRDefault="00000000">
          <w:r>
            <w:rPr>
              <w:noProof/>
              <w:lang w:eastAsia="zh-TW"/>
            </w:rPr>
            <w:pict w14:anchorId="76AE224C">
              <v:group id="_x0000_s2050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2051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2052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2053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2053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6962279"/>
                            <w:placeholder>
                              <w:docPart w:val="C0E4D4FEBBCB47908B98D082DE0A82F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70374ED" w14:textId="77777777" w:rsidR="004A22D3" w:rsidRDefault="004A22D3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C - Langu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6962284"/>
                            <w:placeholder>
                              <w:docPart w:val="541C6D9BBC464B369ACF114E26BA0FD3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AA99F3B" w14:textId="77777777" w:rsidR="004A22D3" w:rsidRDefault="004A22D3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Problem solving method and programming in C language</w:t>
                              </w:r>
                            </w:p>
                          </w:sdtContent>
                        </w:sdt>
                        <w:p w14:paraId="384E9372" w14:textId="77777777" w:rsidR="004A22D3" w:rsidRDefault="004A22D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6962290"/>
                            <w:placeholder>
                              <w:docPart w:val="F10452923E604DABB1919F91AA053F8C"/>
                            </w:placeholder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397B3D4D" w14:textId="77777777" w:rsidR="004A22D3" w:rsidRDefault="004A22D3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          </w:r>
                            </w:p>
                          </w:sdtContent>
                        </w:sdt>
                        <w:p w14:paraId="47EB985A" w14:textId="77777777" w:rsidR="004A22D3" w:rsidRDefault="004A22D3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2054" style="position:absolute;left:321;top:3424;width:3125;height:6069" coordorigin="654,3599" coordsize="2880,5760">
                    <v:rect id="_x0000_s2055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056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57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2058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59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2060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61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2061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9-2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475F5A" w14:textId="77777777" w:rsidR="004A22D3" w:rsidRDefault="004A22D3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2062" style="position:absolute;left:3446;top:13758;width:8169;height:1382" coordorigin="3446,13758" coordsize="8169,1382">
                  <v:group id="_x0000_s2063" style="position:absolute;left:10833;top:14380;width:782;height:760;flip:x y" coordorigin="8754,11945" coordsize="2880,2859">
                    <v:rect id="_x0000_s2064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2065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2066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2067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2067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1C0B8357" w14:textId="77777777" w:rsidR="004A22D3" w:rsidRDefault="004A22D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Jenil Desa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14:paraId="00BA512A" w14:textId="77777777" w:rsidR="004A22D3" w:rsidRDefault="009133A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Bsc.IT – D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3-09-21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C86059" w14:textId="77777777" w:rsidR="004A22D3" w:rsidRDefault="009133A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9/21/2023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14:paraId="261B7E17" w14:textId="77777777" w:rsidR="00E659D0" w:rsidRDefault="004A22D3">
          <w:pPr>
            <w:sectPr w:rsidR="00E659D0" w:rsidSect="009133AF">
              <w:pgSz w:w="12240" w:h="15840"/>
              <w:pgMar w:top="1440" w:right="1440" w:bottom="1440" w:left="1440" w:header="720" w:footer="720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cols w:space="720"/>
              <w:titlePg/>
              <w:docGrid w:linePitch="360"/>
            </w:sectPr>
          </w:pPr>
          <w:r>
            <w:br w:type="page"/>
          </w:r>
        </w:p>
      </w:sdtContent>
    </w:sdt>
    <w:p w14:paraId="07C0F61A" w14:textId="77777777" w:rsidR="00E659D0" w:rsidRPr="00E659D0" w:rsidRDefault="00E659D0" w:rsidP="00E659D0">
      <w:pPr>
        <w:keepNext/>
        <w:framePr w:dropCap="drop" w:lines="3" w:wrap="around" w:vAnchor="text" w:hAnchor="text"/>
        <w:spacing w:after="0" w:line="926" w:lineRule="exact"/>
        <w:textAlignment w:val="baseline"/>
        <w:rPr>
          <w:position w:val="-8"/>
          <w:sz w:val="123"/>
        </w:rPr>
      </w:pPr>
      <w:r w:rsidRPr="00E659D0">
        <w:rPr>
          <w:position w:val="-8"/>
          <w:sz w:val="123"/>
        </w:rPr>
        <w:lastRenderedPageBreak/>
        <w:t>T</w:t>
      </w:r>
    </w:p>
    <w:p w14:paraId="10ADEA56" w14:textId="77777777" w:rsidR="004A22D3" w:rsidRDefault="004A22D3">
      <w:r>
        <w:t>he significant advancement in 5</w:t>
      </w:r>
      <w:r w:rsidRPr="004A22D3">
        <w:rPr>
          <w:vertAlign w:val="superscript"/>
        </w:rPr>
        <w:t>th</w:t>
      </w:r>
      <w:r>
        <w:t xml:space="preserve"> generation computer is AI. AI can do tasks like voice </w:t>
      </w:r>
      <w:proofErr w:type="spellStart"/>
      <w:r>
        <w:t>recongition</w:t>
      </w:r>
      <w:proofErr w:type="spellEnd"/>
      <w:r>
        <w:t>, area medicine, and entertainment. The 5</w:t>
      </w:r>
      <w:r w:rsidRPr="004A22D3">
        <w:rPr>
          <w:vertAlign w:val="superscript"/>
        </w:rPr>
        <w:t>th</w:t>
      </w:r>
      <w:r>
        <w:t xml:space="preserve"> generation computer has also </w:t>
      </w:r>
      <w:proofErr w:type="spellStart"/>
      <w:r>
        <w:t>rised</w:t>
      </w:r>
      <w:proofErr w:type="spellEnd"/>
      <w:r>
        <w:t xml:space="preserve"> the uses of personal computer. The 5</w:t>
      </w:r>
      <w:r w:rsidRPr="004A22D3">
        <w:rPr>
          <w:vertAlign w:val="superscript"/>
        </w:rPr>
        <w:t>th</w:t>
      </w:r>
      <w:r>
        <w:t xml:space="preserve"> generation computer uses multi-processors simultaneously which gives the most </w:t>
      </w:r>
      <w:proofErr w:type="spellStart"/>
      <w:r>
        <w:t>performace</w:t>
      </w:r>
      <w:proofErr w:type="spellEnd"/>
      <w:r>
        <w:t xml:space="preserve"> an user </w:t>
      </w:r>
      <w:proofErr w:type="gramStart"/>
      <w:r>
        <w:t>needs</w:t>
      </w:r>
      <w:proofErr w:type="gramEnd"/>
      <w:r>
        <w:t>. The 5</w:t>
      </w:r>
      <w:r w:rsidRPr="004A22D3">
        <w:rPr>
          <w:vertAlign w:val="superscript"/>
        </w:rPr>
        <w:t>th</w:t>
      </w:r>
      <w:r>
        <w:t xml:space="preserve"> generation computers are AI based which opens the several doors for other application like Robotics, Information, etc. The significant advancement in 5</w:t>
      </w:r>
      <w:r w:rsidRPr="004A22D3">
        <w:rPr>
          <w:vertAlign w:val="superscript"/>
        </w:rPr>
        <w:t>th</w:t>
      </w:r>
      <w:r>
        <w:t xml:space="preserve"> generation computer is AI. AI can do tasks like voice </w:t>
      </w:r>
      <w:proofErr w:type="spellStart"/>
      <w:r>
        <w:t>recongition</w:t>
      </w:r>
      <w:proofErr w:type="spellEnd"/>
      <w:r>
        <w:t>, area medicine, and entertainment. The 5</w:t>
      </w:r>
      <w:r w:rsidRPr="004A22D3">
        <w:rPr>
          <w:vertAlign w:val="superscript"/>
        </w:rPr>
        <w:t>th</w:t>
      </w:r>
      <w:r>
        <w:t xml:space="preserve"> generation computer has also </w:t>
      </w:r>
      <w:proofErr w:type="spellStart"/>
      <w:r>
        <w:t>rised</w:t>
      </w:r>
      <w:proofErr w:type="spellEnd"/>
      <w:r>
        <w:t xml:space="preserve"> the uses of personal computer. The 5</w:t>
      </w:r>
      <w:r w:rsidRPr="004A22D3">
        <w:rPr>
          <w:vertAlign w:val="superscript"/>
        </w:rPr>
        <w:t>th</w:t>
      </w:r>
      <w:r>
        <w:t xml:space="preserve"> generation </w:t>
      </w:r>
      <w:r>
        <w:t xml:space="preserve">computer uses multi-processors simultaneously which gives the most </w:t>
      </w:r>
      <w:proofErr w:type="spellStart"/>
      <w:r>
        <w:t>performace</w:t>
      </w:r>
      <w:proofErr w:type="spellEnd"/>
      <w:r>
        <w:t xml:space="preserve"> an user </w:t>
      </w:r>
      <w:proofErr w:type="gramStart"/>
      <w:r>
        <w:t>needs</w:t>
      </w:r>
      <w:proofErr w:type="gramEnd"/>
      <w:r>
        <w:t>. The 5</w:t>
      </w:r>
      <w:r w:rsidRPr="004A22D3">
        <w:rPr>
          <w:vertAlign w:val="superscript"/>
        </w:rPr>
        <w:t>th</w:t>
      </w:r>
      <w:r>
        <w:t xml:space="preserve"> generation computers are AI based which opens the several doors for other application like Robotics, Information, etc. The significant advancement in 5</w:t>
      </w:r>
      <w:r w:rsidRPr="004A22D3">
        <w:rPr>
          <w:vertAlign w:val="superscript"/>
        </w:rPr>
        <w:t>th</w:t>
      </w:r>
      <w:r>
        <w:t xml:space="preserve"> generation computer is AI. AI can do tasks like voice </w:t>
      </w:r>
      <w:proofErr w:type="spellStart"/>
      <w:r>
        <w:t>recongition</w:t>
      </w:r>
      <w:proofErr w:type="spellEnd"/>
      <w:r>
        <w:t>, area medicine, and entertainment. The 5</w:t>
      </w:r>
      <w:r w:rsidRPr="004A22D3">
        <w:rPr>
          <w:vertAlign w:val="superscript"/>
        </w:rPr>
        <w:t>th</w:t>
      </w:r>
      <w:r>
        <w:t xml:space="preserve"> generation computer has also </w:t>
      </w:r>
      <w:proofErr w:type="spellStart"/>
      <w:r>
        <w:t>rised</w:t>
      </w:r>
      <w:proofErr w:type="spellEnd"/>
      <w:r>
        <w:t xml:space="preserve"> the uses of personal computer. The 5</w:t>
      </w:r>
      <w:r w:rsidRPr="004A22D3">
        <w:rPr>
          <w:vertAlign w:val="superscript"/>
        </w:rPr>
        <w:t>th</w:t>
      </w:r>
      <w:r>
        <w:t xml:space="preserve"> generation computer uses multi-processors simultaneously which gives the most </w:t>
      </w:r>
      <w:proofErr w:type="spellStart"/>
      <w:r>
        <w:t>performace</w:t>
      </w:r>
      <w:proofErr w:type="spellEnd"/>
      <w:r>
        <w:t xml:space="preserve"> an user </w:t>
      </w:r>
      <w:proofErr w:type="gramStart"/>
      <w:r>
        <w:t>needs</w:t>
      </w:r>
      <w:proofErr w:type="gramEnd"/>
      <w:r>
        <w:t>. The 5</w:t>
      </w:r>
      <w:r w:rsidRPr="004A22D3">
        <w:rPr>
          <w:vertAlign w:val="superscript"/>
        </w:rPr>
        <w:t>th</w:t>
      </w:r>
      <w:r>
        <w:t xml:space="preserve"> generation computers are AI based which opens the several doors for other application like Robotics, Information, etc.</w:t>
      </w:r>
    </w:p>
    <w:p w14:paraId="7B03A321" w14:textId="77777777" w:rsidR="00E659D0" w:rsidRDefault="00E659D0">
      <w:pPr>
        <w:sectPr w:rsidR="00E659D0" w:rsidSect="009133A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titlePg/>
          <w:docGrid w:linePitch="360"/>
        </w:sectPr>
      </w:pPr>
    </w:p>
    <w:p w14:paraId="55962A8A" w14:textId="77777777" w:rsidR="00E659D0" w:rsidRDefault="00E659D0"/>
    <w:p w14:paraId="7CEACC37" w14:textId="77777777" w:rsidR="004A22D3" w:rsidRDefault="006D26C3" w:rsidP="0076716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 w14:anchorId="1166BC9E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29.6pt;height:51pt">
            <v:fill r:id="rId9" o:title=""/>
            <v:stroke r:id="rId9" o:title=""/>
            <v:shadow on="t" opacity="52429f"/>
            <v:textpath style="font-family:&quot;Arial Black&quot;;font-style:italic;v-text-kern:t" trim="t" fitpath="t" string="PROGRAMS"/>
          </v:shape>
        </w:pict>
      </w:r>
    </w:p>
    <w:p w14:paraId="56A9633F" w14:textId="77777777" w:rsidR="00767161" w:rsidRDefault="00767161" w:rsidP="00767161">
      <w:pPr>
        <w:jc w:val="center"/>
      </w:pPr>
    </w:p>
    <w:p w14:paraId="3B515F19" w14:textId="77777777" w:rsidR="004A22D3" w:rsidRDefault="00E659D0">
      <w:r>
        <w:rPr>
          <w:noProof/>
        </w:rPr>
        <w:drawing>
          <wp:inline distT="0" distB="0" distL="0" distR="0" wp14:anchorId="2D5EA861">
            <wp:extent cx="5486400" cy="3200400"/>
            <wp:effectExtent l="3810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BBA1B8C" w14:textId="77777777" w:rsidR="00E659D0" w:rsidRDefault="00E659D0"/>
    <w:p w14:paraId="6DBF9F0D" w14:textId="77777777" w:rsidR="00F94B91" w:rsidRDefault="00F94B91"/>
    <w:p w14:paraId="6B45A3B7" w14:textId="77777777" w:rsidR="00F94B91" w:rsidRDefault="006D26C3" w:rsidP="00F94B9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pict w14:anchorId="236E66CF">
          <v:shape id="_x0000_i1026" type="#_x0000_t136" style="width:132pt;height:51pt">
            <v:fill r:id="rId9" o:title=""/>
            <v:stroke r:id="rId9" o:title=""/>
            <v:shadow on="t" opacity="52429f"/>
            <v:textpath style="font-family:&quot;Arial Black&quot;;font-style:italic;v-text-kern:t" trim="t" fitpath="t" string="TABLE"/>
          </v:shape>
        </w:pict>
      </w:r>
    </w:p>
    <w:p w14:paraId="69A69632" w14:textId="77777777" w:rsidR="00767161" w:rsidRDefault="00767161" w:rsidP="00F94B91">
      <w:pPr>
        <w:jc w:val="center"/>
        <w:rPr>
          <w:b/>
          <w:sz w:val="36"/>
          <w:szCs w:val="36"/>
        </w:rPr>
      </w:pPr>
    </w:p>
    <w:p w14:paraId="36DCD99A" w14:textId="77777777" w:rsidR="00F94B91" w:rsidRPr="00566B4B" w:rsidRDefault="00F94B91" w:rsidP="00F94B91">
      <w:pPr>
        <w:jc w:val="center"/>
        <w:rPr>
          <w:b/>
          <w:sz w:val="32"/>
          <w:szCs w:val="32"/>
          <w:u w:val="single"/>
        </w:rPr>
      </w:pPr>
      <w:r w:rsidRPr="00566B4B">
        <w:rPr>
          <w:b/>
          <w:sz w:val="32"/>
          <w:szCs w:val="32"/>
          <w:u w:val="single"/>
        </w:rPr>
        <w:t>STUDENT MARKS MEMO</w:t>
      </w:r>
      <w:r w:rsidR="00767161">
        <w:rPr>
          <w:b/>
          <w:sz w:val="32"/>
          <w:szCs w:val="32"/>
          <w:u w:val="single"/>
        </w:rPr>
        <w:t xml:space="preserve"> TABLE FORMAT</w:t>
      </w:r>
    </w:p>
    <w:tbl>
      <w:tblPr>
        <w:tblStyle w:val="MediumGrid1-Accent5"/>
        <w:tblW w:w="9576" w:type="dxa"/>
        <w:tblLook w:val="04A0" w:firstRow="1" w:lastRow="0" w:firstColumn="1" w:lastColumn="0" w:noHBand="0" w:noVBand="1"/>
      </w:tblPr>
      <w:tblGrid>
        <w:gridCol w:w="1064"/>
        <w:gridCol w:w="3192"/>
        <w:gridCol w:w="1064"/>
        <w:gridCol w:w="1064"/>
        <w:gridCol w:w="1064"/>
        <w:gridCol w:w="1064"/>
        <w:gridCol w:w="1064"/>
      </w:tblGrid>
      <w:tr w:rsidR="00F94B91" w14:paraId="5B81CE3A" w14:textId="77777777" w:rsidTr="00454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 w:val="restart"/>
          </w:tcPr>
          <w:p w14:paraId="5194AFD4" w14:textId="77777777" w:rsidR="00F94B91" w:rsidRPr="00EE4A11" w:rsidRDefault="00F94B91" w:rsidP="00454189">
            <w:pPr>
              <w:jc w:val="center"/>
              <w:rPr>
                <w:b w:val="0"/>
                <w:caps/>
              </w:rPr>
            </w:pPr>
            <w:r w:rsidRPr="00EE4A11">
              <w:rPr>
                <w:b w:val="0"/>
              </w:rPr>
              <w:t>Roll No.</w:t>
            </w:r>
          </w:p>
        </w:tc>
        <w:tc>
          <w:tcPr>
            <w:tcW w:w="3192" w:type="dxa"/>
            <w:vMerge w:val="restart"/>
          </w:tcPr>
          <w:p w14:paraId="502A2B69" w14:textId="77777777" w:rsidR="00F94B91" w:rsidRPr="00EE4A11" w:rsidRDefault="00F94B91" w:rsidP="00454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E4A11">
              <w:rPr>
                <w:b w:val="0"/>
              </w:rPr>
              <w:t>Name of Students</w:t>
            </w:r>
          </w:p>
        </w:tc>
        <w:tc>
          <w:tcPr>
            <w:tcW w:w="5320" w:type="dxa"/>
            <w:gridSpan w:val="5"/>
          </w:tcPr>
          <w:p w14:paraId="7CD03B59" w14:textId="77777777" w:rsidR="00F94B91" w:rsidRPr="00EE4A11" w:rsidRDefault="00F94B91" w:rsidP="004541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E4A11">
              <w:rPr>
                <w:b w:val="0"/>
              </w:rPr>
              <w:t>Marks</w:t>
            </w:r>
          </w:p>
        </w:tc>
      </w:tr>
      <w:tr w:rsidR="00F94B91" w14:paraId="121C650F" w14:textId="77777777" w:rsidTr="0045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vMerge/>
          </w:tcPr>
          <w:p w14:paraId="1DD15B84" w14:textId="77777777" w:rsidR="00F94B91" w:rsidRDefault="00F94B91" w:rsidP="00454189">
            <w:pPr>
              <w:jc w:val="center"/>
            </w:pPr>
          </w:p>
        </w:tc>
        <w:tc>
          <w:tcPr>
            <w:tcW w:w="3192" w:type="dxa"/>
            <w:vMerge/>
          </w:tcPr>
          <w:p w14:paraId="03B0A5A2" w14:textId="77777777" w:rsidR="00F94B91" w:rsidRDefault="00F94B91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ACEE0B0" w14:textId="77777777" w:rsidR="00F94B91" w:rsidRDefault="00F94B91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 </w:t>
            </w:r>
            <w:proofErr w:type="spellStart"/>
            <w:r>
              <w:t>lan</w:t>
            </w:r>
            <w:proofErr w:type="spellEnd"/>
          </w:p>
        </w:tc>
        <w:tc>
          <w:tcPr>
            <w:tcW w:w="1064" w:type="dxa"/>
          </w:tcPr>
          <w:p w14:paraId="5D8E998D" w14:textId="77777777" w:rsidR="00F94B91" w:rsidRDefault="00F94B91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F</w:t>
            </w:r>
          </w:p>
        </w:tc>
        <w:tc>
          <w:tcPr>
            <w:tcW w:w="1064" w:type="dxa"/>
          </w:tcPr>
          <w:p w14:paraId="42A5995A" w14:textId="77777777" w:rsidR="00F94B91" w:rsidRDefault="00F94B91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ths</w:t>
            </w:r>
            <w:proofErr w:type="spellEnd"/>
          </w:p>
        </w:tc>
        <w:tc>
          <w:tcPr>
            <w:tcW w:w="1064" w:type="dxa"/>
          </w:tcPr>
          <w:p w14:paraId="65F8F772" w14:textId="77777777" w:rsidR="00F94B91" w:rsidRDefault="00F94B91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lish</w:t>
            </w:r>
          </w:p>
        </w:tc>
        <w:tc>
          <w:tcPr>
            <w:tcW w:w="1064" w:type="dxa"/>
          </w:tcPr>
          <w:p w14:paraId="1B39C3E2" w14:textId="77777777" w:rsidR="00F94B91" w:rsidRPr="00EE4A11" w:rsidRDefault="00F94B91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EE4A11">
              <w:rPr>
                <w:b/>
              </w:rPr>
              <w:t>Total</w:t>
            </w:r>
          </w:p>
        </w:tc>
      </w:tr>
      <w:tr w:rsidR="00F94B91" w14:paraId="188B3902" w14:textId="77777777" w:rsidTr="0045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665DAD84" w14:textId="77777777" w:rsidR="00F94B91" w:rsidRDefault="00F94B91" w:rsidP="00454189">
            <w:pPr>
              <w:jc w:val="center"/>
            </w:pPr>
            <w:r>
              <w:t>1</w:t>
            </w:r>
          </w:p>
        </w:tc>
        <w:tc>
          <w:tcPr>
            <w:tcW w:w="3192" w:type="dxa"/>
          </w:tcPr>
          <w:p w14:paraId="32D67C38" w14:textId="77777777" w:rsidR="00F94B91" w:rsidRDefault="00F94B91" w:rsidP="0045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pa</w:t>
            </w:r>
          </w:p>
        </w:tc>
        <w:tc>
          <w:tcPr>
            <w:tcW w:w="1064" w:type="dxa"/>
          </w:tcPr>
          <w:p w14:paraId="69682CF5" w14:textId="77777777" w:rsidR="00F94B91" w:rsidRDefault="00F94B91" w:rsidP="0045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1064" w:type="dxa"/>
          </w:tcPr>
          <w:p w14:paraId="5C91B12F" w14:textId="77777777" w:rsidR="00F94B91" w:rsidRDefault="00F94B91" w:rsidP="0045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1064" w:type="dxa"/>
          </w:tcPr>
          <w:p w14:paraId="5C472D6B" w14:textId="77777777" w:rsidR="00F94B91" w:rsidRDefault="00F94B91" w:rsidP="0045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1064" w:type="dxa"/>
          </w:tcPr>
          <w:p w14:paraId="31A63771" w14:textId="77777777" w:rsidR="00F94B91" w:rsidRDefault="00F94B91" w:rsidP="0045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064" w:type="dxa"/>
          </w:tcPr>
          <w:p w14:paraId="50A9AE29" w14:textId="77777777" w:rsidR="00F94B91" w:rsidRDefault="00000000" w:rsidP="0045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F94B91">
              <w:rPr>
                <w:noProof/>
              </w:rPr>
              <w:t>334</w:t>
            </w:r>
            <w:r>
              <w:rPr>
                <w:noProof/>
              </w:rPr>
              <w:fldChar w:fldCharType="end"/>
            </w:r>
          </w:p>
        </w:tc>
      </w:tr>
      <w:tr w:rsidR="00F94B91" w14:paraId="5EC19081" w14:textId="77777777" w:rsidTr="0045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3016BA99" w14:textId="77777777" w:rsidR="00F94B91" w:rsidRDefault="00F94B91" w:rsidP="00454189">
            <w:pPr>
              <w:jc w:val="center"/>
            </w:pPr>
            <w:r>
              <w:t>2</w:t>
            </w:r>
          </w:p>
        </w:tc>
        <w:tc>
          <w:tcPr>
            <w:tcW w:w="3192" w:type="dxa"/>
          </w:tcPr>
          <w:p w14:paraId="73015440" w14:textId="77777777" w:rsidR="00F94B91" w:rsidRDefault="00F94B91" w:rsidP="00454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rivalli</w:t>
            </w:r>
          </w:p>
        </w:tc>
        <w:tc>
          <w:tcPr>
            <w:tcW w:w="1064" w:type="dxa"/>
          </w:tcPr>
          <w:p w14:paraId="1509FED5" w14:textId="77777777" w:rsidR="00F94B91" w:rsidRDefault="00F94B91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064" w:type="dxa"/>
          </w:tcPr>
          <w:p w14:paraId="3B81F44A" w14:textId="77777777" w:rsidR="00F94B91" w:rsidRDefault="00F94B91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1064" w:type="dxa"/>
          </w:tcPr>
          <w:p w14:paraId="03859C98" w14:textId="77777777" w:rsidR="00F94B91" w:rsidRDefault="00F94B91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</w:p>
        </w:tc>
        <w:tc>
          <w:tcPr>
            <w:tcW w:w="1064" w:type="dxa"/>
          </w:tcPr>
          <w:p w14:paraId="37D5214D" w14:textId="77777777" w:rsidR="00F94B91" w:rsidRDefault="00F94B91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1064" w:type="dxa"/>
          </w:tcPr>
          <w:p w14:paraId="066B55A7" w14:textId="77777777" w:rsidR="00F94B91" w:rsidRDefault="00000000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F94B91">
              <w:rPr>
                <w:noProof/>
              </w:rPr>
              <w:t>275</w:t>
            </w:r>
            <w:r>
              <w:rPr>
                <w:noProof/>
              </w:rPr>
              <w:fldChar w:fldCharType="end"/>
            </w:r>
          </w:p>
        </w:tc>
      </w:tr>
      <w:tr w:rsidR="00F94B91" w14:paraId="554EA603" w14:textId="77777777" w:rsidTr="0045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2D17E7A" w14:textId="77777777" w:rsidR="00F94B91" w:rsidRDefault="00F94B91" w:rsidP="00454189">
            <w:pPr>
              <w:jc w:val="center"/>
            </w:pPr>
            <w:r>
              <w:t>3</w:t>
            </w:r>
          </w:p>
        </w:tc>
        <w:tc>
          <w:tcPr>
            <w:tcW w:w="3192" w:type="dxa"/>
          </w:tcPr>
          <w:p w14:paraId="79EDF172" w14:textId="77777777" w:rsidR="00F94B91" w:rsidRDefault="00F94B91" w:rsidP="0045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havar</w:t>
            </w:r>
            <w:proofErr w:type="spellEnd"/>
            <w:r>
              <w:t xml:space="preserve"> </w:t>
            </w:r>
            <w:proofErr w:type="spellStart"/>
            <w:r>
              <w:t>singh</w:t>
            </w:r>
            <w:proofErr w:type="spellEnd"/>
          </w:p>
        </w:tc>
        <w:tc>
          <w:tcPr>
            <w:tcW w:w="1064" w:type="dxa"/>
          </w:tcPr>
          <w:p w14:paraId="3854AE88" w14:textId="77777777" w:rsidR="00F94B91" w:rsidRDefault="00F94B91" w:rsidP="0045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1064" w:type="dxa"/>
          </w:tcPr>
          <w:p w14:paraId="23B864A9" w14:textId="77777777" w:rsidR="00F94B91" w:rsidRDefault="00F94B91" w:rsidP="0045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064" w:type="dxa"/>
          </w:tcPr>
          <w:p w14:paraId="73FA6548" w14:textId="77777777" w:rsidR="00F94B91" w:rsidRDefault="00F94B91" w:rsidP="0045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064" w:type="dxa"/>
          </w:tcPr>
          <w:p w14:paraId="680C7CB5" w14:textId="77777777" w:rsidR="00F94B91" w:rsidRDefault="00F94B91" w:rsidP="0045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1064" w:type="dxa"/>
          </w:tcPr>
          <w:p w14:paraId="421907D7" w14:textId="77777777" w:rsidR="00F94B91" w:rsidRDefault="00000000" w:rsidP="0045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F94B91">
              <w:rPr>
                <w:noProof/>
              </w:rPr>
              <w:t>242</w:t>
            </w:r>
            <w:r>
              <w:rPr>
                <w:noProof/>
              </w:rPr>
              <w:fldChar w:fldCharType="end"/>
            </w:r>
          </w:p>
        </w:tc>
      </w:tr>
      <w:tr w:rsidR="00F94B91" w14:paraId="4AF2463B" w14:textId="77777777" w:rsidTr="00454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54391F0" w14:textId="77777777" w:rsidR="00F94B91" w:rsidRDefault="00F94B91" w:rsidP="00454189">
            <w:pPr>
              <w:jc w:val="center"/>
            </w:pPr>
            <w:r>
              <w:t>4</w:t>
            </w:r>
          </w:p>
        </w:tc>
        <w:tc>
          <w:tcPr>
            <w:tcW w:w="3192" w:type="dxa"/>
          </w:tcPr>
          <w:p w14:paraId="4C427DA7" w14:textId="77777777" w:rsidR="00F94B91" w:rsidRDefault="00F94B91" w:rsidP="004541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da Reddy</w:t>
            </w:r>
          </w:p>
        </w:tc>
        <w:tc>
          <w:tcPr>
            <w:tcW w:w="1064" w:type="dxa"/>
          </w:tcPr>
          <w:p w14:paraId="2DDB44DD" w14:textId="77777777" w:rsidR="00F94B91" w:rsidRDefault="00F94B91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1064" w:type="dxa"/>
          </w:tcPr>
          <w:p w14:paraId="4FED99EA" w14:textId="77777777" w:rsidR="00F94B91" w:rsidRDefault="00F94B91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064" w:type="dxa"/>
          </w:tcPr>
          <w:p w14:paraId="693698B9" w14:textId="77777777" w:rsidR="00F94B91" w:rsidRDefault="00F94B91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1064" w:type="dxa"/>
          </w:tcPr>
          <w:p w14:paraId="6E8DCE91" w14:textId="77777777" w:rsidR="00F94B91" w:rsidRDefault="00F94B91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1064" w:type="dxa"/>
          </w:tcPr>
          <w:p w14:paraId="513A76F4" w14:textId="77777777" w:rsidR="00F94B91" w:rsidRDefault="00000000" w:rsidP="004541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F94B91">
              <w:rPr>
                <w:noProof/>
              </w:rPr>
              <w:t>344</w:t>
            </w:r>
            <w:r>
              <w:rPr>
                <w:noProof/>
              </w:rPr>
              <w:fldChar w:fldCharType="end"/>
            </w:r>
          </w:p>
        </w:tc>
      </w:tr>
      <w:tr w:rsidR="00F94B91" w14:paraId="3A7233D8" w14:textId="77777777" w:rsidTr="004541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</w:tcPr>
          <w:p w14:paraId="4B7D2C3C" w14:textId="77777777" w:rsidR="00F94B91" w:rsidRDefault="00F94B91" w:rsidP="00454189">
            <w:pPr>
              <w:jc w:val="center"/>
            </w:pPr>
            <w:r>
              <w:t>5</w:t>
            </w:r>
          </w:p>
        </w:tc>
        <w:tc>
          <w:tcPr>
            <w:tcW w:w="3192" w:type="dxa"/>
          </w:tcPr>
          <w:p w14:paraId="1C16DBBB" w14:textId="77777777" w:rsidR="00F94B91" w:rsidRDefault="00F94B91" w:rsidP="004541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lly Reddy</w:t>
            </w:r>
          </w:p>
        </w:tc>
        <w:tc>
          <w:tcPr>
            <w:tcW w:w="1064" w:type="dxa"/>
          </w:tcPr>
          <w:p w14:paraId="33F857EC" w14:textId="77777777" w:rsidR="00F94B91" w:rsidRDefault="00F94B91" w:rsidP="0045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1064" w:type="dxa"/>
          </w:tcPr>
          <w:p w14:paraId="5951BB0B" w14:textId="77777777" w:rsidR="00F94B91" w:rsidRDefault="00F94B91" w:rsidP="0045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1064" w:type="dxa"/>
          </w:tcPr>
          <w:p w14:paraId="2F818BAF" w14:textId="77777777" w:rsidR="00F94B91" w:rsidRDefault="00F94B91" w:rsidP="0045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064" w:type="dxa"/>
          </w:tcPr>
          <w:p w14:paraId="17D887A0" w14:textId="77777777" w:rsidR="00F94B91" w:rsidRDefault="00F94B91" w:rsidP="0045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1064" w:type="dxa"/>
          </w:tcPr>
          <w:p w14:paraId="68D7D0CD" w14:textId="77777777" w:rsidR="00F94B91" w:rsidRDefault="00000000" w:rsidP="004541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\# "0" </w:instrText>
            </w:r>
            <w:r>
              <w:fldChar w:fldCharType="separate"/>
            </w:r>
            <w:r w:rsidR="00F94B91">
              <w:rPr>
                <w:noProof/>
              </w:rPr>
              <w:t>256</w:t>
            </w:r>
            <w:r>
              <w:rPr>
                <w:noProof/>
              </w:rPr>
              <w:fldChar w:fldCharType="end"/>
            </w:r>
          </w:p>
        </w:tc>
      </w:tr>
    </w:tbl>
    <w:p w14:paraId="4A3BCA79" w14:textId="77777777" w:rsidR="00F94B91" w:rsidRDefault="00F94B91" w:rsidP="00F94B91">
      <w:pPr>
        <w:jc w:val="center"/>
        <w:rPr>
          <w:b/>
          <w:sz w:val="36"/>
          <w:szCs w:val="36"/>
        </w:rPr>
      </w:pPr>
    </w:p>
    <w:p w14:paraId="72D35819" w14:textId="77777777" w:rsidR="00767161" w:rsidRPr="00767161" w:rsidRDefault="00767161" w:rsidP="00F94B91">
      <w:pPr>
        <w:jc w:val="center"/>
        <w:rPr>
          <w:b/>
          <w:sz w:val="32"/>
          <w:szCs w:val="32"/>
          <w:u w:val="single"/>
        </w:rPr>
      </w:pPr>
      <w:r w:rsidRPr="00767161">
        <w:rPr>
          <w:b/>
          <w:sz w:val="32"/>
          <w:szCs w:val="32"/>
          <w:u w:val="single"/>
        </w:rPr>
        <w:t>STUDENT MARKS MEMO CHART FORMAT</w:t>
      </w:r>
    </w:p>
    <w:p w14:paraId="30E7B69C" w14:textId="77777777" w:rsidR="00F94B91" w:rsidRPr="00F94B91" w:rsidRDefault="00F94B91" w:rsidP="00F94B91">
      <w:pPr>
        <w:jc w:val="center"/>
        <w:rPr>
          <w:b/>
          <w:sz w:val="36"/>
          <w:szCs w:val="36"/>
        </w:rPr>
      </w:pPr>
      <w:r>
        <w:rPr>
          <w:b/>
          <w:noProof/>
          <w:sz w:val="32"/>
          <w:szCs w:val="32"/>
          <w:u w:val="single"/>
        </w:rPr>
        <w:drawing>
          <wp:inline distT="0" distB="0" distL="0" distR="0" wp14:anchorId="5D6AD74F" wp14:editId="5E477E8D">
            <wp:extent cx="5924550" cy="3381375"/>
            <wp:effectExtent l="0" t="0" r="0" b="0"/>
            <wp:docPr id="1" name="Objec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44555E81" w14:textId="77777777" w:rsidR="00E659D0" w:rsidRDefault="00E659D0"/>
    <w:p w14:paraId="1A1760EB" w14:textId="77777777" w:rsidR="00CD5BC7" w:rsidRDefault="006D26C3" w:rsidP="00CD5BC7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pict w14:anchorId="66D2CFCF">
          <v:shape id="_x0000_i1027" type="#_x0000_t136" style="width:253.6pt;height:51pt">
            <v:fill r:id="rId9" o:title=""/>
            <v:stroke r:id="rId9" o:title=""/>
            <v:shadow on="t" opacity="52429f"/>
            <v:textpath style="font-family:&quot;Arial Black&quot;;font-style:italic;v-text-kern:t" trim="t" fitpath="t" string="FLOWCHART"/>
          </v:shape>
        </w:pict>
      </w:r>
    </w:p>
    <w:p w14:paraId="0DEDD9FC" w14:textId="77777777" w:rsidR="00CD5BC7" w:rsidRDefault="00000000" w:rsidP="00CD5BC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 w14:anchorId="407B176F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070" type="#_x0000_t116" style="position:absolute;left:0;text-align:left;margin-left:161.25pt;margin-top:15.95pt;width:144.75pt;height:42.75pt;z-index:251661312" filled="f" strokecolor="white [3212]">
            <v:textbox>
              <w:txbxContent>
                <w:p w14:paraId="34301B9B" w14:textId="77777777" w:rsidR="00CD5BC7" w:rsidRPr="00CD5BC7" w:rsidRDefault="00CD5BC7" w:rsidP="00CD5BC7">
                  <w:pPr>
                    <w:jc w:val="center"/>
                    <w:rPr>
                      <w:color w:val="000000" w:themeColor="text1"/>
                      <w:sz w:val="52"/>
                      <w:szCs w:val="52"/>
                    </w:rPr>
                  </w:pPr>
                  <w:r w:rsidRPr="00CD5BC7">
                    <w:rPr>
                      <w:color w:val="000000" w:themeColor="text1"/>
                      <w:sz w:val="52"/>
                      <w:szCs w:val="52"/>
                    </w:rPr>
                    <w:t>STAR</w:t>
                  </w:r>
                  <w:r>
                    <w:rPr>
                      <w:color w:val="000000" w:themeColor="text1"/>
                      <w:sz w:val="52"/>
                      <w:szCs w:val="52"/>
                    </w:rPr>
                    <w:t>T</w:t>
                  </w:r>
                </w:p>
              </w:txbxContent>
            </v:textbox>
          </v:shape>
        </w:pict>
      </w:r>
    </w:p>
    <w:p w14:paraId="78D05E60" w14:textId="77777777" w:rsidR="00CD5BC7" w:rsidRDefault="00000000" w:rsidP="00CD5BC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 w14:anchorId="4D3ED1F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1" type="#_x0000_t32" style="position:absolute;left:0;text-align:left;margin-left:234pt;margin-top:21.95pt;width:.75pt;height:48.75pt;z-index:251662336" o:connectortype="straight" strokecolor="white [3212]" strokeweight="1pt">
            <v:stroke dashstyle="dash" endarrow="block"/>
            <v:shadow color="#868686"/>
          </v:shape>
        </w:pict>
      </w:r>
    </w:p>
    <w:p w14:paraId="6CC1942A" w14:textId="77777777" w:rsidR="00CD5BC7" w:rsidRDefault="00000000" w:rsidP="00CD5BC7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pict w14:anchorId="7E0AE0D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78" type="#_x0000_t34" style="position:absolute;left:0;text-align:left;margin-left:276.35pt;margin-top:261.55pt;width:108.75pt;height:106.5pt;rotation:90;flip:x;z-index:251668480" o:connectortype="elbow" adj="-100,95375,-69418" strokecolor="white [3212]">
            <v:stroke endarrow="block"/>
          </v:shape>
        </w:pict>
      </w:r>
      <w:r>
        <w:rPr>
          <w:noProof/>
          <w:sz w:val="36"/>
          <w:szCs w:val="36"/>
        </w:rPr>
        <w:pict w14:anchorId="0260F466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76" type="#_x0000_t110" style="position:absolute;left:0;text-align:left;margin-left:191.25pt;margin-top:218.4pt;width:85.5pt;height:87pt;z-index:251667456" filled="f" strokecolor="white [3212]">
            <v:textbox>
              <w:txbxContent>
                <w:p w14:paraId="7286F53F" w14:textId="77777777" w:rsidR="00BD0288" w:rsidRPr="00BD0288" w:rsidRDefault="00BD0288" w:rsidP="00BD0288">
                  <w:pPr>
                    <w:jc w:val="center"/>
                    <w:rPr>
                      <w:sz w:val="24"/>
                      <w:szCs w:val="24"/>
                    </w:rPr>
                  </w:pPr>
                  <w:r w:rsidRPr="00BD0288">
                    <w:rPr>
                      <w:sz w:val="24"/>
                      <w:szCs w:val="24"/>
                    </w:rPr>
                    <w:t>Is X &gt; Y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5C8CA16E">
          <v:shape id="_x0000_s2075" type="#_x0000_t32" style="position:absolute;left:0;text-align:left;margin-left:233.25pt;margin-top:169.65pt;width:.75pt;height:48.75pt;z-index:251666432" o:connectortype="straight" strokecolor="white [3212]" strokeweight="1pt">
            <v:stroke dashstyle="dash" endarrow="block"/>
            <v:shadow color="#868686"/>
          </v:shape>
        </w:pict>
      </w:r>
      <w:r>
        <w:rPr>
          <w:noProof/>
          <w:sz w:val="36"/>
          <w:szCs w:val="36"/>
        </w:rPr>
        <w:pict w14:anchorId="1A19D188"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2074" type="#_x0000_t111" style="position:absolute;left:0;text-align:left;margin-left:144.75pt;margin-top:134.4pt;width:171pt;height:33.75pt;z-index:251665408" filled="f" strokecolor="white [3212]">
            <v:textbox>
              <w:txbxContent>
                <w:p w14:paraId="1C5F8186" w14:textId="77777777" w:rsidR="00A24368" w:rsidRPr="00A24368" w:rsidRDefault="00A24368" w:rsidP="00A24368">
                  <w:pPr>
                    <w:jc w:val="center"/>
                    <w:rPr>
                      <w:sz w:val="40"/>
                      <w:szCs w:val="40"/>
                    </w:rPr>
                  </w:pPr>
                  <w:r w:rsidRPr="00A24368">
                    <w:rPr>
                      <w:sz w:val="40"/>
                      <w:szCs w:val="40"/>
                    </w:rPr>
                    <w:t xml:space="preserve">Input </w:t>
                  </w:r>
                  <w:proofErr w:type="gramStart"/>
                  <w:r w:rsidRPr="00A24368">
                    <w:rPr>
                      <w:sz w:val="40"/>
                      <w:szCs w:val="40"/>
                    </w:rPr>
                    <w:t>X</w:t>
                  </w:r>
                  <w:r w:rsidR="00BD0288">
                    <w:rPr>
                      <w:sz w:val="40"/>
                      <w:szCs w:val="40"/>
                    </w:rPr>
                    <w:t>,Y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6B880D58">
          <v:shape id="_x0000_s2073" type="#_x0000_t32" style="position:absolute;left:0;text-align:left;margin-left:233.25pt;margin-top:85.65pt;width:.75pt;height:48.75pt;z-index:251664384" o:connectortype="straight" strokecolor="white [3212]" strokeweight="1pt">
            <v:stroke dashstyle="dash" endarrow="block"/>
            <v:shadow color="#868686"/>
          </v:shape>
        </w:pict>
      </w:r>
      <w:r>
        <w:rPr>
          <w:noProof/>
          <w:sz w:val="36"/>
          <w:szCs w:val="36"/>
        </w:rPr>
        <w:pict w14:anchorId="5D74D8FC">
          <v:shapetype id="_x0000_t109" coordsize="21600,21600" o:spt="109" path="m,l,21600r21600,l21600,xe">
            <v:stroke joinstyle="miter"/>
            <v:path gradientshapeok="t" o:connecttype="rect"/>
          </v:shapetype>
          <v:shape id="_x0000_s2072" type="#_x0000_t109" style="position:absolute;left:0;text-align:left;margin-left:159.75pt;margin-top:37.65pt;width:149.25pt;height:45.75pt;z-index:251663360" filled="f" strokecolor="white [3212]">
            <v:textbox>
              <w:txbxContent>
                <w:p w14:paraId="5BE1E155" w14:textId="77777777" w:rsidR="00CD5BC7" w:rsidRPr="00CD5BC7" w:rsidRDefault="00CD5BC7" w:rsidP="00CD5BC7">
                  <w:pPr>
                    <w:jc w:val="center"/>
                    <w:rPr>
                      <w:sz w:val="48"/>
                      <w:szCs w:val="48"/>
                    </w:rPr>
                  </w:pPr>
                  <w:r w:rsidRPr="00CD5BC7">
                    <w:rPr>
                      <w:sz w:val="48"/>
                      <w:szCs w:val="48"/>
                    </w:rPr>
                    <w:t xml:space="preserve">Declare </w:t>
                  </w:r>
                  <w:proofErr w:type="gramStart"/>
                  <w:r w:rsidRPr="00CD5BC7">
                    <w:rPr>
                      <w:sz w:val="48"/>
                      <w:szCs w:val="48"/>
                    </w:rPr>
                    <w:t>X</w:t>
                  </w:r>
                  <w:r w:rsidR="00BD0288">
                    <w:rPr>
                      <w:sz w:val="48"/>
                      <w:szCs w:val="48"/>
                    </w:rPr>
                    <w:t>,Y</w:t>
                  </w:r>
                  <w:proofErr w:type="gramEnd"/>
                </w:p>
              </w:txbxContent>
            </v:textbox>
          </v:shape>
        </w:pict>
      </w:r>
    </w:p>
    <w:p w14:paraId="595E02DF" w14:textId="77777777" w:rsidR="00BD0288" w:rsidRPr="00BD0288" w:rsidRDefault="00BD0288" w:rsidP="00BD0288">
      <w:pPr>
        <w:rPr>
          <w:sz w:val="36"/>
          <w:szCs w:val="36"/>
        </w:rPr>
      </w:pPr>
    </w:p>
    <w:p w14:paraId="06A10958" w14:textId="77777777" w:rsidR="00BD0288" w:rsidRPr="00BD0288" w:rsidRDefault="00BD0288" w:rsidP="00BD0288">
      <w:pPr>
        <w:rPr>
          <w:sz w:val="36"/>
          <w:szCs w:val="36"/>
        </w:rPr>
      </w:pPr>
    </w:p>
    <w:p w14:paraId="6AF030C2" w14:textId="77777777" w:rsidR="00BD0288" w:rsidRPr="00BD0288" w:rsidRDefault="00BD0288" w:rsidP="00BD0288">
      <w:pPr>
        <w:rPr>
          <w:sz w:val="36"/>
          <w:szCs w:val="36"/>
        </w:rPr>
      </w:pPr>
    </w:p>
    <w:p w14:paraId="1B8B80BC" w14:textId="77777777" w:rsidR="00BD0288" w:rsidRPr="00BD0288" w:rsidRDefault="00BD0288" w:rsidP="00BD0288">
      <w:pPr>
        <w:rPr>
          <w:sz w:val="36"/>
          <w:szCs w:val="36"/>
        </w:rPr>
      </w:pPr>
    </w:p>
    <w:p w14:paraId="51D66252" w14:textId="77777777" w:rsidR="00BD0288" w:rsidRPr="00BD0288" w:rsidRDefault="00BD0288" w:rsidP="00BD0288">
      <w:pPr>
        <w:rPr>
          <w:sz w:val="36"/>
          <w:szCs w:val="36"/>
        </w:rPr>
      </w:pPr>
    </w:p>
    <w:p w14:paraId="2886BC35" w14:textId="77777777" w:rsidR="00BD0288" w:rsidRDefault="00000000" w:rsidP="00BD0288">
      <w:pPr>
        <w:rPr>
          <w:sz w:val="36"/>
          <w:szCs w:val="36"/>
        </w:rPr>
      </w:pPr>
      <w:r>
        <w:rPr>
          <w:noProof/>
          <w:sz w:val="36"/>
          <w:szCs w:val="36"/>
        </w:rPr>
        <w:pict w14:anchorId="66B52AAA">
          <v:shapetype id="_x0000_t202" coordsize="21600,21600" o:spt="202" path="m,l,21600r21600,l21600,xe">
            <v:stroke joinstyle="miter"/>
            <v:path gradientshapeok="t" o:connecttype="rect"/>
          </v:shapetype>
          <v:shape id="_x0000_s2082" type="#_x0000_t202" style="position:absolute;margin-left:98.25pt;margin-top:21.8pt;width:42.75pt;height:23.25pt;z-index:251671552">
            <v:textbox>
              <w:txbxContent>
                <w:p w14:paraId="06BB652F" w14:textId="77777777" w:rsidR="00BD0288" w:rsidRPr="00BD0288" w:rsidRDefault="00BD0288">
                  <w:pPr>
                    <w:rPr>
                      <w:color w:val="FFFFFF" w:themeColor="background1"/>
                    </w:rPr>
                  </w:pPr>
                  <w:r w:rsidRPr="00BD0288">
                    <w:rPr>
                      <w:color w:val="FFFFFF" w:themeColor="background1"/>
                    </w:rPr>
                    <w:t>FALS</w:t>
                  </w:r>
                  <w:r>
                    <w:rPr>
                      <w:color w:val="FFFFFF" w:themeColor="background1"/>
                    </w:rPr>
                    <w:t>E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4F32A3E8">
          <v:shape id="_x0000_s2080" type="#_x0000_t202" style="position:absolute;margin-left:347.25pt;margin-top:18.05pt;width:39.75pt;height:23.25pt;z-index:251669504" fillcolor="#eeece1 [3214]" stroked="f">
            <v:textbox style="mso-next-textbox:#_x0000_s2080">
              <w:txbxContent>
                <w:p w14:paraId="5B9FF821" w14:textId="77777777" w:rsidR="00BD0288" w:rsidRPr="00BD0288" w:rsidRDefault="00BD0288" w:rsidP="00BD0288">
                  <w:pPr>
                    <w:jc w:val="center"/>
                    <w:rPr>
                      <w:color w:val="FFFFFF" w:themeColor="background1"/>
                    </w:rPr>
                  </w:pPr>
                  <w:r w:rsidRPr="00BD0288">
                    <w:rPr>
                      <w:color w:val="FFFFFF" w:themeColor="background1"/>
                    </w:rPr>
                    <w:t>TRU</w:t>
                  </w:r>
                  <w:r>
                    <w:rPr>
                      <w:color w:val="FFFFFF" w:themeColor="background1"/>
                    </w:rPr>
                    <w:t>E</w:t>
                  </w:r>
                  <w:r w:rsidRPr="00BD0288">
                    <w:rPr>
                      <w:noProof/>
                      <w:color w:val="FFFFFF" w:themeColor="background1"/>
                    </w:rPr>
                    <w:drawing>
                      <wp:inline distT="0" distB="0" distL="0" distR="0" wp14:anchorId="7250DCCD" wp14:editId="1885110E">
                        <wp:extent cx="262255" cy="203835"/>
                        <wp:effectExtent l="0" t="0" r="0" b="0"/>
                        <wp:docPr id="1661918774" name="Picture 16619187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2255" cy="2038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D0288">
                    <w:rPr>
                      <w:color w:val="FFFFFF" w:themeColor="background1"/>
                    </w:rPr>
                    <w:t>E</w:t>
                  </w:r>
                </w:p>
              </w:txbxContent>
            </v:textbox>
          </v:shape>
        </w:pict>
      </w:r>
    </w:p>
    <w:p w14:paraId="53EEFD9E" w14:textId="77777777" w:rsidR="00BD0288" w:rsidRDefault="00000000" w:rsidP="00BD0288">
      <w:pPr>
        <w:tabs>
          <w:tab w:val="left" w:pos="7425"/>
        </w:tabs>
        <w:rPr>
          <w:sz w:val="36"/>
          <w:szCs w:val="36"/>
        </w:rPr>
      </w:pPr>
      <w:r>
        <w:rPr>
          <w:noProof/>
          <w:sz w:val="36"/>
          <w:szCs w:val="36"/>
        </w:rPr>
        <w:pict w14:anchorId="64C6E78D">
          <v:shape id="_x0000_s2084" type="#_x0000_t111" style="position:absolute;margin-left:7.5pt;margin-top:128.3pt;width:181.5pt;height:33.75pt;z-index:251673600" filled="f" strokecolor="white [3212]">
            <v:textbox>
              <w:txbxContent>
                <w:p w14:paraId="283D64C4" w14:textId="77777777" w:rsidR="00A26CC8" w:rsidRPr="00A26CC8" w:rsidRDefault="00A26CC8" w:rsidP="00A26CC8">
                  <w:pPr>
                    <w:jc w:val="center"/>
                    <w:rPr>
                      <w:sz w:val="44"/>
                      <w:szCs w:val="44"/>
                    </w:rPr>
                  </w:pPr>
                  <w:r w:rsidRPr="00A26CC8">
                    <w:rPr>
                      <w:sz w:val="44"/>
                      <w:szCs w:val="44"/>
                    </w:rPr>
                    <w:t>Print “X”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3DADF81F">
          <v:shape id="_x0000_s2083" type="#_x0000_t111" style="position:absolute;margin-left:274.5pt;margin-top:125.3pt;width:194.25pt;height:35.25pt;z-index:251672576" filled="f" strokecolor="white [3212]">
            <v:textbox>
              <w:txbxContent>
                <w:p w14:paraId="4272ECBB" w14:textId="77777777" w:rsidR="00BD0288" w:rsidRPr="00BD0288" w:rsidRDefault="00BD0288" w:rsidP="00BD0288">
                  <w:pPr>
                    <w:jc w:val="center"/>
                    <w:rPr>
                      <w:sz w:val="44"/>
                      <w:szCs w:val="44"/>
                    </w:rPr>
                  </w:pPr>
                  <w:r w:rsidRPr="00BD0288">
                    <w:rPr>
                      <w:sz w:val="44"/>
                      <w:szCs w:val="44"/>
                    </w:rPr>
                    <w:t>Print “Y”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56148651">
          <v:shape id="_x0000_s2081" type="#_x0000_t34" style="position:absolute;margin-left:89.25pt;margin-top:24.05pt;width:108.75pt;height:92.25pt;rotation:90;z-index:251670528" o:connectortype="elbow" adj="-229,-110634,-51989" strokecolor="white [3212]">
            <v:stroke endarrow="block"/>
          </v:shape>
        </w:pict>
      </w:r>
      <w:r w:rsidR="00BD0288">
        <w:rPr>
          <w:sz w:val="36"/>
          <w:szCs w:val="36"/>
        </w:rPr>
        <w:tab/>
      </w:r>
    </w:p>
    <w:p w14:paraId="1284715D" w14:textId="77777777" w:rsidR="00BD0288" w:rsidRPr="00BD0288" w:rsidRDefault="00BD0288" w:rsidP="00BD0288">
      <w:pPr>
        <w:rPr>
          <w:sz w:val="36"/>
          <w:szCs w:val="36"/>
        </w:rPr>
      </w:pPr>
    </w:p>
    <w:p w14:paraId="7DFDC3E3" w14:textId="77777777" w:rsidR="00BD0288" w:rsidRPr="00BD0288" w:rsidRDefault="00BD0288" w:rsidP="00BD0288">
      <w:pPr>
        <w:rPr>
          <w:sz w:val="36"/>
          <w:szCs w:val="36"/>
        </w:rPr>
      </w:pPr>
    </w:p>
    <w:p w14:paraId="0B50EA22" w14:textId="77777777" w:rsidR="00BD0288" w:rsidRDefault="00BD0288" w:rsidP="00BD0288">
      <w:pPr>
        <w:rPr>
          <w:sz w:val="36"/>
          <w:szCs w:val="36"/>
        </w:rPr>
      </w:pPr>
    </w:p>
    <w:p w14:paraId="3A32C7D5" w14:textId="77777777" w:rsidR="00BD0288" w:rsidRDefault="00000000" w:rsidP="00BD0288">
      <w:pPr>
        <w:tabs>
          <w:tab w:val="left" w:pos="1335"/>
        </w:tabs>
        <w:rPr>
          <w:sz w:val="36"/>
          <w:szCs w:val="36"/>
        </w:rPr>
      </w:pPr>
      <w:r>
        <w:rPr>
          <w:noProof/>
          <w:sz w:val="36"/>
          <w:szCs w:val="36"/>
        </w:rPr>
        <w:pict w14:anchorId="6C71AF15">
          <v:shape id="_x0000_s2089" type="#_x0000_t32" style="position:absolute;margin-left:231.75pt;margin-top:92.2pt;width:.75pt;height:31.5pt;z-index:251678720" o:connectortype="straight" strokecolor="white [3212]">
            <v:stroke endarrow="block"/>
          </v:shape>
        </w:pict>
      </w:r>
      <w:r>
        <w:rPr>
          <w:noProof/>
          <w:sz w:val="36"/>
          <w:szCs w:val="36"/>
        </w:rPr>
        <w:pict w14:anchorId="6056BAC7">
          <v:shape id="_x0000_s2088" type="#_x0000_t116" style="position:absolute;margin-left:162pt;margin-top:120.7pt;width:2in;height:31.5pt;z-index:251677696" filled="f" strokecolor="white [3212]">
            <v:textbox>
              <w:txbxContent>
                <w:p w14:paraId="244C98D1" w14:textId="77777777" w:rsidR="00842461" w:rsidRPr="00842461" w:rsidRDefault="00842461" w:rsidP="00842461">
                  <w:pPr>
                    <w:jc w:val="center"/>
                    <w:rPr>
                      <w:sz w:val="32"/>
                      <w:szCs w:val="32"/>
                    </w:rPr>
                  </w:pPr>
                  <w:r w:rsidRPr="00842461">
                    <w:rPr>
                      <w:sz w:val="32"/>
                      <w:szCs w:val="32"/>
                    </w:rPr>
                    <w:t>End</w:t>
                  </w:r>
                </w:p>
              </w:txbxContent>
            </v:textbox>
          </v:shape>
        </w:pict>
      </w:r>
      <w:r>
        <w:rPr>
          <w:noProof/>
          <w:sz w:val="36"/>
          <w:szCs w:val="36"/>
        </w:rPr>
        <w:pict w14:anchorId="7A4851C3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087" type="#_x0000_t120" style="position:absolute;margin-left:211.5pt;margin-top:53.2pt;width:44.25pt;height:39.75pt;z-index:251676672" filled="f" strokecolor="white [3212]"/>
        </w:pict>
      </w:r>
      <w:r>
        <w:rPr>
          <w:noProof/>
          <w:sz w:val="36"/>
          <w:szCs w:val="36"/>
        </w:rPr>
        <w:pict w14:anchorId="43758E24">
          <v:shape id="_x0000_s2086" type="#_x0000_t34" style="position:absolute;margin-left:97.5pt;margin-top:21.7pt;width:111pt;height:51.75pt;z-index:251675648" o:connectortype="elbow" adj="-146,-258574,-32984" strokecolor="white [3212]">
            <v:stroke endarrow="block"/>
          </v:shape>
        </w:pict>
      </w:r>
      <w:r>
        <w:rPr>
          <w:noProof/>
          <w:sz w:val="36"/>
          <w:szCs w:val="36"/>
        </w:rPr>
        <w:pict w14:anchorId="0FDACEED">
          <v:shape id="_x0000_s2085" type="#_x0000_t34" style="position:absolute;margin-left:258.75pt;margin-top:20.2pt;width:120.75pt;height:52.5pt;rotation:180;flip:y;z-index:251674624" o:connectortype="elbow" adj="-206,254263,-80765" strokecolor="white [3212]">
            <v:stroke endarrow="block"/>
          </v:shape>
        </w:pict>
      </w:r>
      <w:r w:rsidR="00BD0288">
        <w:rPr>
          <w:sz w:val="36"/>
          <w:szCs w:val="36"/>
        </w:rPr>
        <w:tab/>
      </w:r>
    </w:p>
    <w:p w14:paraId="49291A09" w14:textId="77777777" w:rsidR="001B38CC" w:rsidRDefault="001B38CC" w:rsidP="00BD0288">
      <w:pPr>
        <w:tabs>
          <w:tab w:val="left" w:pos="1335"/>
        </w:tabs>
        <w:rPr>
          <w:sz w:val="36"/>
          <w:szCs w:val="36"/>
        </w:rPr>
      </w:pPr>
    </w:p>
    <w:p w14:paraId="48D89513" w14:textId="77777777" w:rsidR="001B38CC" w:rsidRDefault="001B38CC" w:rsidP="00BD0288">
      <w:pPr>
        <w:tabs>
          <w:tab w:val="left" w:pos="1335"/>
        </w:tabs>
        <w:rPr>
          <w:sz w:val="36"/>
          <w:szCs w:val="36"/>
        </w:rPr>
      </w:pPr>
    </w:p>
    <w:p w14:paraId="37DBD085" w14:textId="77777777" w:rsidR="001B38CC" w:rsidRDefault="006D26C3" w:rsidP="001B38CC">
      <w:pPr>
        <w:tabs>
          <w:tab w:val="left" w:pos="1335"/>
        </w:tabs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pict w14:anchorId="58411763">
          <v:shape id="_x0000_i1028" type="#_x0000_t136" style="width:163.5pt;height:51pt">
            <v:fill r:id="rId9" o:title=""/>
            <v:stroke r:id="rId9" o:title=""/>
            <v:shadow on="t" opacity="52429f"/>
            <v:textpath style="font-family:&quot;Arial Black&quot;;font-style:italic;v-text-kern:t" trim="t" fitpath="t" string="Pictures"/>
          </v:shape>
        </w:pict>
      </w:r>
    </w:p>
    <w:p w14:paraId="06DB5743" w14:textId="77777777" w:rsidR="001B38CC" w:rsidRDefault="001B38CC" w:rsidP="001B38CC">
      <w:pPr>
        <w:tabs>
          <w:tab w:val="left" w:pos="1335"/>
        </w:tabs>
        <w:jc w:val="center"/>
        <w:rPr>
          <w:sz w:val="36"/>
          <w:szCs w:val="36"/>
        </w:rPr>
      </w:pPr>
    </w:p>
    <w:p w14:paraId="27AF49C2" w14:textId="77777777" w:rsidR="000F4E75" w:rsidRPr="000F4E75" w:rsidRDefault="000F4E75" w:rsidP="001B38CC">
      <w:pPr>
        <w:tabs>
          <w:tab w:val="left" w:pos="1335"/>
        </w:tabs>
        <w:jc w:val="center"/>
        <w:rPr>
          <w:b/>
          <w:bCs/>
          <w:sz w:val="36"/>
          <w:szCs w:val="36"/>
          <w:u w:val="single"/>
        </w:rPr>
      </w:pPr>
      <w:r w:rsidRPr="000F4E75">
        <w:rPr>
          <w:b/>
          <w:bCs/>
          <w:sz w:val="36"/>
          <w:szCs w:val="36"/>
          <w:u w:val="single"/>
        </w:rPr>
        <w:t>STOCK IMAGE</w:t>
      </w:r>
    </w:p>
    <w:p w14:paraId="0AAD5598" w14:textId="77777777" w:rsidR="001B38CC" w:rsidRDefault="001B38CC" w:rsidP="001B38CC">
      <w:pPr>
        <w:tabs>
          <w:tab w:val="left" w:pos="1335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42B2122" wp14:editId="3E78280C">
            <wp:extent cx="5943600" cy="3343275"/>
            <wp:effectExtent l="304800" t="304800" r="304800" b="314325"/>
            <wp:docPr id="2092621665" name="Picture 2" descr="Businessperson on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621665" name="Picture 2092621665" descr="Businessperson on a compute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971F3" w14:textId="77777777" w:rsidR="000F4E75" w:rsidRDefault="000F4E75" w:rsidP="000F4E75">
      <w:pPr>
        <w:tabs>
          <w:tab w:val="left" w:pos="1335"/>
        </w:tabs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CLIPART IMAGE</w:t>
      </w:r>
    </w:p>
    <w:p w14:paraId="035546EE" w14:textId="77777777" w:rsidR="000F4E75" w:rsidRPr="000F4E75" w:rsidRDefault="000F4E75" w:rsidP="000F4E75">
      <w:pPr>
        <w:tabs>
          <w:tab w:val="left" w:pos="1335"/>
        </w:tabs>
        <w:jc w:val="center"/>
        <w:rPr>
          <w:b/>
          <w:bCs/>
          <w:sz w:val="32"/>
          <w:szCs w:val="32"/>
          <w:u w:val="single"/>
        </w:rPr>
      </w:pPr>
    </w:p>
    <w:p w14:paraId="798ECF28" w14:textId="77777777" w:rsidR="001B38CC" w:rsidRPr="001B38CC" w:rsidRDefault="000F4E75" w:rsidP="000F4E75">
      <w:pPr>
        <w:tabs>
          <w:tab w:val="left" w:pos="133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5A2EBF9" wp14:editId="5A46A0B9">
            <wp:extent cx="1244658" cy="1104900"/>
            <wp:effectExtent l="0" t="0" r="0" b="0"/>
            <wp:docPr id="8779121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12173" name="Picture 87791217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599" cy="111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8CC" w:rsidRPr="001B38CC" w:rsidSect="009133AF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4AB0D" w14:textId="77777777" w:rsidR="006411EE" w:rsidRDefault="006411EE" w:rsidP="004A22D3">
      <w:pPr>
        <w:spacing w:after="0" w:line="240" w:lineRule="auto"/>
      </w:pPr>
      <w:r>
        <w:separator/>
      </w:r>
    </w:p>
  </w:endnote>
  <w:endnote w:type="continuationSeparator" w:id="0">
    <w:p w14:paraId="74D830B2" w14:textId="77777777" w:rsidR="006411EE" w:rsidRDefault="006411EE" w:rsidP="004A2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AA977" w14:textId="77777777" w:rsidR="006411EE" w:rsidRDefault="006411EE" w:rsidP="004A22D3">
      <w:pPr>
        <w:spacing w:after="0" w:line="240" w:lineRule="auto"/>
      </w:pPr>
      <w:r>
        <w:separator/>
      </w:r>
    </w:p>
  </w:footnote>
  <w:footnote w:type="continuationSeparator" w:id="0">
    <w:p w14:paraId="61E79FBF" w14:textId="77777777" w:rsidR="006411EE" w:rsidRDefault="006411EE" w:rsidP="004A22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90">
      <o:colormru v:ext="edit" colors="#73737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2D3"/>
    <w:rsid w:val="000F4E75"/>
    <w:rsid w:val="001B38CC"/>
    <w:rsid w:val="004A22D3"/>
    <w:rsid w:val="006411EE"/>
    <w:rsid w:val="006C582B"/>
    <w:rsid w:val="006D26C3"/>
    <w:rsid w:val="00713538"/>
    <w:rsid w:val="00767161"/>
    <w:rsid w:val="007C1E47"/>
    <w:rsid w:val="00842461"/>
    <w:rsid w:val="009133AF"/>
    <w:rsid w:val="00990C52"/>
    <w:rsid w:val="009A1D99"/>
    <w:rsid w:val="00A10BD6"/>
    <w:rsid w:val="00A24368"/>
    <w:rsid w:val="00A26CC8"/>
    <w:rsid w:val="00A87ADC"/>
    <w:rsid w:val="00B615A9"/>
    <w:rsid w:val="00BD0288"/>
    <w:rsid w:val="00CD5BC7"/>
    <w:rsid w:val="00E659D0"/>
    <w:rsid w:val="00EB4FF1"/>
    <w:rsid w:val="00F43648"/>
    <w:rsid w:val="00F7317B"/>
    <w:rsid w:val="00F9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0">
      <o:colormru v:ext="edit" colors="#737373"/>
    </o:shapedefaults>
    <o:shapelayout v:ext="edit">
      <o:idmap v:ext="edit" data="2"/>
      <o:rules v:ext="edit">
        <o:r id="V:Rule1" type="connector" idref="#_x0000_s2071"/>
        <o:r id="V:Rule2" type="connector" idref="#_x0000_s2073"/>
        <o:r id="V:Rule3" type="connector" idref="#_x0000_s2075"/>
        <o:r id="V:Rule4" type="connector" idref="#_x0000_s2081"/>
        <o:r id="V:Rule5" type="connector" idref="#_x0000_s2078"/>
        <o:r id="V:Rule6" type="connector" idref="#_x0000_s2086"/>
        <o:r id="V:Rule7" type="connector" idref="#_x0000_s2085"/>
        <o:r id="V:Rule8" type="connector" idref="#_x0000_s2089"/>
      </o:rules>
    </o:shapelayout>
  </w:shapeDefaults>
  <w:decimalSymbol w:val="."/>
  <w:listSeparator w:val=","/>
  <w14:docId w14:val="0C27F64B"/>
  <w15:docId w15:val="{560B5112-604A-4226-BC66-7D7BF8072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8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2D3"/>
  </w:style>
  <w:style w:type="paragraph" w:styleId="Footer">
    <w:name w:val="footer"/>
    <w:basedOn w:val="Normal"/>
    <w:link w:val="FooterChar"/>
    <w:uiPriority w:val="99"/>
    <w:unhideWhenUsed/>
    <w:rsid w:val="004A22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2D3"/>
  </w:style>
  <w:style w:type="paragraph" w:styleId="NoSpacing">
    <w:name w:val="No Spacing"/>
    <w:link w:val="NoSpacingChar"/>
    <w:uiPriority w:val="1"/>
    <w:qFormat/>
    <w:rsid w:val="004A22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A22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2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2D3"/>
    <w:rPr>
      <w:rFonts w:ascii="Tahoma" w:hAnsi="Tahoma" w:cs="Tahoma"/>
      <w:sz w:val="16"/>
      <w:szCs w:val="16"/>
    </w:rPr>
  </w:style>
  <w:style w:type="table" w:styleId="MediumGrid1-Accent5">
    <w:name w:val="Medium Grid 1 Accent 5"/>
    <w:basedOn w:val="TableNormal"/>
    <w:uiPriority w:val="67"/>
    <w:rsid w:val="00F94B91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diagramColors" Target="diagrams/colors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g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diagramData" Target="diagrams/data1.xml"/><Relationship Id="rId19" Type="http://schemas.openxmlformats.org/officeDocument/2006/relationships/hyperlink" Target="https://openclipart.org/detail/1144/airplane%20roadsig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hPercent val="73"/>
      <c:rotY val="20"/>
      <c:depthPercent val="100"/>
      <c:rAngAx val="1"/>
    </c:view3D>
    <c:floor>
      <c:thickness val="0"/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thickness val="0"/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8.0065359477124204E-2"/>
          <c:y val="7.2463768115942059E-2"/>
          <c:w val="0.66339869281045782"/>
          <c:h val="0.70724637681159441"/>
        </c:manualLayout>
      </c:layout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Pushpa</c:v>
                </c:pt>
              </c:strCache>
            </c:strRef>
          </c:tx>
          <c:spPr>
            <a:solidFill>
              <a:srgbClr val="9999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C Language</c:v>
                </c:pt>
                <c:pt idx="1">
                  <c:v>CF</c:v>
                </c:pt>
                <c:pt idx="2">
                  <c:v>Maths</c:v>
                </c:pt>
                <c:pt idx="3">
                  <c:v>English</c:v>
                </c:pt>
                <c:pt idx="4">
                  <c:v>Total</c:v>
                </c:pt>
              </c:strCache>
            </c:strRef>
          </c:cat>
          <c:val>
            <c:numRef>
              <c:f>Sheet1!$B$2:$F$2</c:f>
              <c:numCache>
                <c:formatCode>General</c:formatCode>
                <c:ptCount val="5"/>
                <c:pt idx="0">
                  <c:v>78</c:v>
                </c:pt>
                <c:pt idx="1">
                  <c:v>76</c:v>
                </c:pt>
                <c:pt idx="2">
                  <c:v>91</c:v>
                </c:pt>
                <c:pt idx="3">
                  <c:v>89</c:v>
                </c:pt>
                <c:pt idx="4">
                  <c:v>3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72-441A-B500-8D7CFC4C1A62}"/>
            </c:ext>
          </c:extLst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Srivalli</c:v>
                </c:pt>
              </c:strCache>
            </c:strRef>
          </c:tx>
          <c:spPr>
            <a:solidFill>
              <a:srgbClr val="9933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C Language</c:v>
                </c:pt>
                <c:pt idx="1">
                  <c:v>CF</c:v>
                </c:pt>
                <c:pt idx="2">
                  <c:v>Maths</c:v>
                </c:pt>
                <c:pt idx="3">
                  <c:v>English</c:v>
                </c:pt>
                <c:pt idx="4">
                  <c:v>Total</c:v>
                </c:pt>
              </c:strCache>
            </c:strRef>
          </c:cat>
          <c:val>
            <c:numRef>
              <c:f>Sheet1!$B$3:$F$3</c:f>
              <c:numCache>
                <c:formatCode>General</c:formatCode>
                <c:ptCount val="5"/>
                <c:pt idx="0">
                  <c:v>65</c:v>
                </c:pt>
                <c:pt idx="1">
                  <c:v>56</c:v>
                </c:pt>
                <c:pt idx="2">
                  <c:v>95</c:v>
                </c:pt>
                <c:pt idx="3">
                  <c:v>59</c:v>
                </c:pt>
                <c:pt idx="4">
                  <c:v>2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372-441A-B500-8D7CFC4C1A62}"/>
            </c:ext>
          </c:extLst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Bhavar singh</c:v>
                </c:pt>
              </c:strCache>
            </c:strRef>
          </c:tx>
          <c:spPr>
            <a:solidFill>
              <a:srgbClr val="FFFFCC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C Language</c:v>
                </c:pt>
                <c:pt idx="1">
                  <c:v>CF</c:v>
                </c:pt>
                <c:pt idx="2">
                  <c:v>Maths</c:v>
                </c:pt>
                <c:pt idx="3">
                  <c:v>English</c:v>
                </c:pt>
                <c:pt idx="4">
                  <c:v>Total</c:v>
                </c:pt>
              </c:strCache>
            </c:strRef>
          </c:cat>
          <c:val>
            <c:numRef>
              <c:f>Sheet1!$B$4:$F$4</c:f>
              <c:numCache>
                <c:formatCode>General</c:formatCode>
                <c:ptCount val="5"/>
                <c:pt idx="0">
                  <c:v>56</c:v>
                </c:pt>
                <c:pt idx="1">
                  <c:v>85</c:v>
                </c:pt>
                <c:pt idx="2">
                  <c:v>52</c:v>
                </c:pt>
                <c:pt idx="3">
                  <c:v>49</c:v>
                </c:pt>
                <c:pt idx="4">
                  <c:v>2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372-441A-B500-8D7CFC4C1A62}"/>
            </c:ext>
          </c:extLst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Konda Reddy</c:v>
                </c:pt>
              </c:strCache>
            </c:strRef>
          </c:tx>
          <c:spPr>
            <a:solidFill>
              <a:srgbClr val="CCFFFF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C Language</c:v>
                </c:pt>
                <c:pt idx="1">
                  <c:v>CF</c:v>
                </c:pt>
                <c:pt idx="2">
                  <c:v>Maths</c:v>
                </c:pt>
                <c:pt idx="3">
                  <c:v>English</c:v>
                </c:pt>
                <c:pt idx="4">
                  <c:v>Total</c:v>
                </c:pt>
              </c:strCache>
            </c:strRef>
          </c:cat>
          <c:val>
            <c:numRef>
              <c:f>Sheet1!$B$5:$F$5</c:f>
              <c:numCache>
                <c:formatCode>General</c:formatCode>
                <c:ptCount val="5"/>
                <c:pt idx="0">
                  <c:v>79</c:v>
                </c:pt>
                <c:pt idx="1">
                  <c:v>86</c:v>
                </c:pt>
                <c:pt idx="2">
                  <c:v>88</c:v>
                </c:pt>
                <c:pt idx="3">
                  <c:v>91</c:v>
                </c:pt>
                <c:pt idx="4">
                  <c:v>3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372-441A-B500-8D7CFC4C1A62}"/>
            </c:ext>
          </c:extLst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Jolly Reddy</c:v>
                </c:pt>
              </c:strCache>
            </c:strRef>
          </c:tx>
          <c:spPr>
            <a:solidFill>
              <a:srgbClr val="660066"/>
            </a:solidFill>
            <a:ln w="12699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B$1:$F$1</c:f>
              <c:strCache>
                <c:ptCount val="5"/>
                <c:pt idx="0">
                  <c:v>C Language</c:v>
                </c:pt>
                <c:pt idx="1">
                  <c:v>CF</c:v>
                </c:pt>
                <c:pt idx="2">
                  <c:v>Maths</c:v>
                </c:pt>
                <c:pt idx="3">
                  <c:v>English</c:v>
                </c:pt>
                <c:pt idx="4">
                  <c:v>Total</c:v>
                </c:pt>
              </c:strCache>
            </c:strRef>
          </c:cat>
          <c:val>
            <c:numRef>
              <c:f>Sheet1!$B$6:$F$6</c:f>
              <c:numCache>
                <c:formatCode>General</c:formatCode>
                <c:ptCount val="5"/>
                <c:pt idx="0">
                  <c:v>65</c:v>
                </c:pt>
                <c:pt idx="1">
                  <c:v>56</c:v>
                </c:pt>
                <c:pt idx="2">
                  <c:v>89</c:v>
                </c:pt>
                <c:pt idx="3">
                  <c:v>46</c:v>
                </c:pt>
                <c:pt idx="4">
                  <c:v>2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372-441A-B500-8D7CFC4C1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gapDepth val="0"/>
        <c:shape val="box"/>
        <c:axId val="125556608"/>
        <c:axId val="125665280"/>
        <c:axId val="0"/>
      </c:bar3DChart>
      <c:catAx>
        <c:axId val="125556608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low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5665280"/>
        <c:crosses val="autoZero"/>
        <c:auto val="1"/>
        <c:lblAlgn val="ctr"/>
        <c:lblOffset val="100"/>
        <c:tickLblSkip val="2"/>
        <c:tickMarkSkip val="1"/>
        <c:noMultiLvlLbl val="0"/>
      </c:catAx>
      <c:valAx>
        <c:axId val="125665280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525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25556608"/>
        <c:crosses val="autoZero"/>
        <c:crossBetween val="between"/>
      </c:valAx>
      <c:spPr>
        <a:noFill/>
        <a:ln w="25399">
          <a:noFill/>
        </a:ln>
      </c:spPr>
    </c:plotArea>
    <c:legend>
      <c:legendPos val="r"/>
      <c:layout>
        <c:manualLayout>
          <c:xMode val="edge"/>
          <c:yMode val="edge"/>
          <c:x val="0.76143790849673199"/>
          <c:y val="0.28985507246376818"/>
          <c:w val="0.23202614379084971"/>
          <c:h val="0.42318840579710165"/>
        </c:manualLayout>
      </c:layout>
      <c:overlay val="0"/>
      <c:spPr>
        <a:noFill/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140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12700">
      <a:solidFill>
        <a:schemeClr val="bg2"/>
      </a:solidFill>
    </a:ln>
  </c:spPr>
  <c:txPr>
    <a:bodyPr/>
    <a:lstStyle/>
    <a:p>
      <a:pPr>
        <a:defRPr sz="1525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122689-5DF7-41DC-B6A2-AD17001B4D3A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F0EBDA-0DC0-45C3-A103-7B75A73457A2}">
      <dgm:prSet phldrT="[Text]"/>
      <dgm:spPr/>
      <dgm:t>
        <a:bodyPr/>
        <a:lstStyle/>
        <a:p>
          <a:r>
            <a:rPr lang="en-US"/>
            <a:t>Ask the value from user and print total of digits.</a:t>
          </a:r>
        </a:p>
      </dgm:t>
    </dgm:pt>
    <dgm:pt modelId="{BF9EE0B9-747B-4162-BE7C-6491D55AA109}" type="sibTrans" cxnId="{E765D655-7662-4F28-B3FE-A8B3F2BA5F1A}">
      <dgm:prSet/>
      <dgm:spPr/>
      <dgm:t>
        <a:bodyPr/>
        <a:lstStyle/>
        <a:p>
          <a:endParaRPr lang="en-US"/>
        </a:p>
      </dgm:t>
    </dgm:pt>
    <dgm:pt modelId="{81E9745F-C126-4D24-8F22-5671AD5A02AE}" type="parTrans" cxnId="{E765D655-7662-4F28-B3FE-A8B3F2BA5F1A}">
      <dgm:prSet/>
      <dgm:spPr/>
      <dgm:t>
        <a:bodyPr/>
        <a:lstStyle/>
        <a:p>
          <a:endParaRPr lang="en-US"/>
        </a:p>
      </dgm:t>
    </dgm:pt>
    <dgm:pt modelId="{2F202141-B62B-4525-A266-318A16829233}">
      <dgm:prSet phldrT="[Text]"/>
      <dgm:spPr/>
      <dgm:t>
        <a:bodyPr/>
        <a:lstStyle/>
        <a:p>
          <a:r>
            <a:rPr lang="en-US"/>
            <a:t>Ask a value from user and print the factorial of it.</a:t>
          </a:r>
        </a:p>
      </dgm:t>
    </dgm:pt>
    <dgm:pt modelId="{4FB93A99-0673-4FEC-BCE8-BFCB6FF6ECB5}" type="sibTrans" cxnId="{663CF53C-09B7-4BFB-AE02-359CC1AEE7BA}">
      <dgm:prSet/>
      <dgm:spPr/>
      <dgm:t>
        <a:bodyPr/>
        <a:lstStyle/>
        <a:p>
          <a:endParaRPr lang="en-US"/>
        </a:p>
      </dgm:t>
    </dgm:pt>
    <dgm:pt modelId="{25DFD9DC-05F3-42E9-A820-B4A9974BAEA2}" type="parTrans" cxnId="{663CF53C-09B7-4BFB-AE02-359CC1AEE7BA}">
      <dgm:prSet/>
      <dgm:spPr/>
      <dgm:t>
        <a:bodyPr/>
        <a:lstStyle/>
        <a:p>
          <a:endParaRPr lang="en-US"/>
        </a:p>
      </dgm:t>
    </dgm:pt>
    <dgm:pt modelId="{91EE39F5-B766-48DE-A367-CAE6482D841A}">
      <dgm:prSet phldrT="[Text]"/>
      <dgm:spPr/>
      <dgm:t>
        <a:bodyPr/>
        <a:lstStyle/>
        <a:p>
          <a:r>
            <a:rPr lang="en-US"/>
            <a:t>Ask the value from user and print that it is is palidram number or not.</a:t>
          </a:r>
        </a:p>
      </dgm:t>
    </dgm:pt>
    <dgm:pt modelId="{B124CD17-3C59-43C3-BB61-A14932B63A6D}" type="sibTrans" cxnId="{5A4014EF-D9B6-4C28-B44D-B0BECE9135B0}">
      <dgm:prSet/>
      <dgm:spPr/>
      <dgm:t>
        <a:bodyPr/>
        <a:lstStyle/>
        <a:p>
          <a:endParaRPr lang="en-US"/>
        </a:p>
      </dgm:t>
    </dgm:pt>
    <dgm:pt modelId="{3E5FCDFF-D62A-43BE-AF7D-92D339B3D7B9}" type="parTrans" cxnId="{5A4014EF-D9B6-4C28-B44D-B0BECE9135B0}">
      <dgm:prSet/>
      <dgm:spPr/>
      <dgm:t>
        <a:bodyPr/>
        <a:lstStyle/>
        <a:p>
          <a:endParaRPr lang="en-US"/>
        </a:p>
      </dgm:t>
    </dgm:pt>
    <dgm:pt modelId="{D6880285-3C1A-41AD-9E06-98BC03CF5BA2}" type="pres">
      <dgm:prSet presAssocID="{EE122689-5DF7-41DC-B6A2-AD17001B4D3A}" presName="outerComposite" presStyleCnt="0">
        <dgm:presLayoutVars>
          <dgm:chMax val="5"/>
          <dgm:dir/>
          <dgm:resizeHandles val="exact"/>
        </dgm:presLayoutVars>
      </dgm:prSet>
      <dgm:spPr/>
    </dgm:pt>
    <dgm:pt modelId="{B65FCC6C-6723-45DF-ADB7-00EE206E08E9}" type="pres">
      <dgm:prSet presAssocID="{EE122689-5DF7-41DC-B6A2-AD17001B4D3A}" presName="dummyMaxCanvas" presStyleCnt="0">
        <dgm:presLayoutVars/>
      </dgm:prSet>
      <dgm:spPr/>
    </dgm:pt>
    <dgm:pt modelId="{30061D15-0E26-4299-B1B6-41A22CF948C1}" type="pres">
      <dgm:prSet presAssocID="{EE122689-5DF7-41DC-B6A2-AD17001B4D3A}" presName="ThreeNodes_1" presStyleLbl="node1" presStyleIdx="0" presStyleCnt="3">
        <dgm:presLayoutVars>
          <dgm:bulletEnabled val="1"/>
        </dgm:presLayoutVars>
      </dgm:prSet>
      <dgm:spPr/>
    </dgm:pt>
    <dgm:pt modelId="{C98C66BB-6D06-45C3-8C45-6B333E719D08}" type="pres">
      <dgm:prSet presAssocID="{EE122689-5DF7-41DC-B6A2-AD17001B4D3A}" presName="ThreeNodes_2" presStyleLbl="node1" presStyleIdx="1" presStyleCnt="3">
        <dgm:presLayoutVars>
          <dgm:bulletEnabled val="1"/>
        </dgm:presLayoutVars>
      </dgm:prSet>
      <dgm:spPr/>
    </dgm:pt>
    <dgm:pt modelId="{F08E05F8-3E06-4CA7-91EF-CB104D95DB2D}" type="pres">
      <dgm:prSet presAssocID="{EE122689-5DF7-41DC-B6A2-AD17001B4D3A}" presName="ThreeNodes_3" presStyleLbl="node1" presStyleIdx="2" presStyleCnt="3">
        <dgm:presLayoutVars>
          <dgm:bulletEnabled val="1"/>
        </dgm:presLayoutVars>
      </dgm:prSet>
      <dgm:spPr/>
    </dgm:pt>
    <dgm:pt modelId="{C3C2EF3E-A83A-413C-AF0D-2CAB16997566}" type="pres">
      <dgm:prSet presAssocID="{EE122689-5DF7-41DC-B6A2-AD17001B4D3A}" presName="ThreeConn_1-2" presStyleLbl="fgAccFollowNode1" presStyleIdx="0" presStyleCnt="2">
        <dgm:presLayoutVars>
          <dgm:bulletEnabled val="1"/>
        </dgm:presLayoutVars>
      </dgm:prSet>
      <dgm:spPr/>
    </dgm:pt>
    <dgm:pt modelId="{7781ABEB-DC79-4E10-A1DA-3667FB23576F}" type="pres">
      <dgm:prSet presAssocID="{EE122689-5DF7-41DC-B6A2-AD17001B4D3A}" presName="ThreeConn_2-3" presStyleLbl="fgAccFollowNode1" presStyleIdx="1" presStyleCnt="2">
        <dgm:presLayoutVars>
          <dgm:bulletEnabled val="1"/>
        </dgm:presLayoutVars>
      </dgm:prSet>
      <dgm:spPr/>
    </dgm:pt>
    <dgm:pt modelId="{290449C9-E289-4ACF-8474-44BD83F738F0}" type="pres">
      <dgm:prSet presAssocID="{EE122689-5DF7-41DC-B6A2-AD17001B4D3A}" presName="ThreeNodes_1_text" presStyleLbl="node1" presStyleIdx="2" presStyleCnt="3">
        <dgm:presLayoutVars>
          <dgm:bulletEnabled val="1"/>
        </dgm:presLayoutVars>
      </dgm:prSet>
      <dgm:spPr/>
    </dgm:pt>
    <dgm:pt modelId="{1626C1EC-D84E-41F0-AB67-2C0DFCBC268E}" type="pres">
      <dgm:prSet presAssocID="{EE122689-5DF7-41DC-B6A2-AD17001B4D3A}" presName="ThreeNodes_2_text" presStyleLbl="node1" presStyleIdx="2" presStyleCnt="3">
        <dgm:presLayoutVars>
          <dgm:bulletEnabled val="1"/>
        </dgm:presLayoutVars>
      </dgm:prSet>
      <dgm:spPr/>
    </dgm:pt>
    <dgm:pt modelId="{995C5E4D-134B-4D71-803D-ACEF6310C0B1}" type="pres">
      <dgm:prSet presAssocID="{EE122689-5DF7-41DC-B6A2-AD17001B4D3A}" presName="ThreeNodes_3_text" presStyleLbl="node1" presStyleIdx="2" presStyleCnt="3">
        <dgm:presLayoutVars>
          <dgm:bulletEnabled val="1"/>
        </dgm:presLayoutVars>
      </dgm:prSet>
      <dgm:spPr/>
    </dgm:pt>
  </dgm:ptLst>
  <dgm:cxnLst>
    <dgm:cxn modelId="{B4DD8D06-D873-403B-AC2D-E2D91A23979A}" type="presOf" srcId="{91EE39F5-B766-48DE-A367-CAE6482D841A}" destId="{C98C66BB-6D06-45C3-8C45-6B333E719D08}" srcOrd="0" destOrd="0" presId="urn:microsoft.com/office/officeart/2005/8/layout/vProcess5"/>
    <dgm:cxn modelId="{663CF53C-09B7-4BFB-AE02-359CC1AEE7BA}" srcId="{EE122689-5DF7-41DC-B6A2-AD17001B4D3A}" destId="{2F202141-B62B-4525-A266-318A16829233}" srcOrd="2" destOrd="0" parTransId="{25DFD9DC-05F3-42E9-A820-B4A9974BAEA2}" sibTransId="{4FB93A99-0673-4FEC-BCE8-BFCB6FF6ECB5}"/>
    <dgm:cxn modelId="{A2427C60-C679-4963-821F-924F6C649A7B}" type="presOf" srcId="{2F202141-B62B-4525-A266-318A16829233}" destId="{995C5E4D-134B-4D71-803D-ACEF6310C0B1}" srcOrd="1" destOrd="0" presId="urn:microsoft.com/office/officeart/2005/8/layout/vProcess5"/>
    <dgm:cxn modelId="{9B77F844-2A57-4EF5-9A7C-948A25AEFE35}" type="presOf" srcId="{EE122689-5DF7-41DC-B6A2-AD17001B4D3A}" destId="{D6880285-3C1A-41AD-9E06-98BC03CF5BA2}" srcOrd="0" destOrd="0" presId="urn:microsoft.com/office/officeart/2005/8/layout/vProcess5"/>
    <dgm:cxn modelId="{44FFD651-B62B-47A7-B4F2-4A1992E3E32D}" type="presOf" srcId="{2F202141-B62B-4525-A266-318A16829233}" destId="{F08E05F8-3E06-4CA7-91EF-CB104D95DB2D}" srcOrd="0" destOrd="0" presId="urn:microsoft.com/office/officeart/2005/8/layout/vProcess5"/>
    <dgm:cxn modelId="{E765D655-7662-4F28-B3FE-A8B3F2BA5F1A}" srcId="{EE122689-5DF7-41DC-B6A2-AD17001B4D3A}" destId="{64F0EBDA-0DC0-45C3-A103-7B75A73457A2}" srcOrd="0" destOrd="0" parTransId="{81E9745F-C126-4D24-8F22-5671AD5A02AE}" sibTransId="{BF9EE0B9-747B-4162-BE7C-6491D55AA109}"/>
    <dgm:cxn modelId="{36A7BE90-45B0-4E53-99F2-0F1CA7C411DE}" type="presOf" srcId="{91EE39F5-B766-48DE-A367-CAE6482D841A}" destId="{1626C1EC-D84E-41F0-AB67-2C0DFCBC268E}" srcOrd="1" destOrd="0" presId="urn:microsoft.com/office/officeart/2005/8/layout/vProcess5"/>
    <dgm:cxn modelId="{93BF73A0-94BE-4370-B436-2C9FAAEDB0F2}" type="presOf" srcId="{64F0EBDA-0DC0-45C3-A103-7B75A73457A2}" destId="{290449C9-E289-4ACF-8474-44BD83F738F0}" srcOrd="1" destOrd="0" presId="urn:microsoft.com/office/officeart/2005/8/layout/vProcess5"/>
    <dgm:cxn modelId="{7D8F93C1-655A-40B4-9235-BDA28D4C655E}" type="presOf" srcId="{64F0EBDA-0DC0-45C3-A103-7B75A73457A2}" destId="{30061D15-0E26-4299-B1B6-41A22CF948C1}" srcOrd="0" destOrd="0" presId="urn:microsoft.com/office/officeart/2005/8/layout/vProcess5"/>
    <dgm:cxn modelId="{CF0649C5-0237-42B8-A86C-8378C601F046}" type="presOf" srcId="{BF9EE0B9-747B-4162-BE7C-6491D55AA109}" destId="{C3C2EF3E-A83A-413C-AF0D-2CAB16997566}" srcOrd="0" destOrd="0" presId="urn:microsoft.com/office/officeart/2005/8/layout/vProcess5"/>
    <dgm:cxn modelId="{F3C39EE5-C7D3-45AD-B1C4-E1606E44FC27}" type="presOf" srcId="{B124CD17-3C59-43C3-BB61-A14932B63A6D}" destId="{7781ABEB-DC79-4E10-A1DA-3667FB23576F}" srcOrd="0" destOrd="0" presId="urn:microsoft.com/office/officeart/2005/8/layout/vProcess5"/>
    <dgm:cxn modelId="{5A4014EF-D9B6-4C28-B44D-B0BECE9135B0}" srcId="{EE122689-5DF7-41DC-B6A2-AD17001B4D3A}" destId="{91EE39F5-B766-48DE-A367-CAE6482D841A}" srcOrd="1" destOrd="0" parTransId="{3E5FCDFF-D62A-43BE-AF7D-92D339B3D7B9}" sibTransId="{B124CD17-3C59-43C3-BB61-A14932B63A6D}"/>
    <dgm:cxn modelId="{C5252BC6-92EB-464F-BA82-11D4073E69C1}" type="presParOf" srcId="{D6880285-3C1A-41AD-9E06-98BC03CF5BA2}" destId="{B65FCC6C-6723-45DF-ADB7-00EE206E08E9}" srcOrd="0" destOrd="0" presId="urn:microsoft.com/office/officeart/2005/8/layout/vProcess5"/>
    <dgm:cxn modelId="{D659F689-2188-470A-8AE9-3AF7370DA334}" type="presParOf" srcId="{D6880285-3C1A-41AD-9E06-98BC03CF5BA2}" destId="{30061D15-0E26-4299-B1B6-41A22CF948C1}" srcOrd="1" destOrd="0" presId="urn:microsoft.com/office/officeart/2005/8/layout/vProcess5"/>
    <dgm:cxn modelId="{9392D3C1-9B4B-4055-8F04-BB9210EBF58B}" type="presParOf" srcId="{D6880285-3C1A-41AD-9E06-98BC03CF5BA2}" destId="{C98C66BB-6D06-45C3-8C45-6B333E719D08}" srcOrd="2" destOrd="0" presId="urn:microsoft.com/office/officeart/2005/8/layout/vProcess5"/>
    <dgm:cxn modelId="{D259682D-F734-4D2C-9892-1244747C1AF8}" type="presParOf" srcId="{D6880285-3C1A-41AD-9E06-98BC03CF5BA2}" destId="{F08E05F8-3E06-4CA7-91EF-CB104D95DB2D}" srcOrd="3" destOrd="0" presId="urn:microsoft.com/office/officeart/2005/8/layout/vProcess5"/>
    <dgm:cxn modelId="{DBAE7E12-141E-425F-AB37-CEC1585E5E36}" type="presParOf" srcId="{D6880285-3C1A-41AD-9E06-98BC03CF5BA2}" destId="{C3C2EF3E-A83A-413C-AF0D-2CAB16997566}" srcOrd="4" destOrd="0" presId="urn:microsoft.com/office/officeart/2005/8/layout/vProcess5"/>
    <dgm:cxn modelId="{361F93C0-46BA-4C92-8022-D68336184E4D}" type="presParOf" srcId="{D6880285-3C1A-41AD-9E06-98BC03CF5BA2}" destId="{7781ABEB-DC79-4E10-A1DA-3667FB23576F}" srcOrd="5" destOrd="0" presId="urn:microsoft.com/office/officeart/2005/8/layout/vProcess5"/>
    <dgm:cxn modelId="{DFA944A3-FE22-4FA0-85F6-520385D3FB7A}" type="presParOf" srcId="{D6880285-3C1A-41AD-9E06-98BC03CF5BA2}" destId="{290449C9-E289-4ACF-8474-44BD83F738F0}" srcOrd="6" destOrd="0" presId="urn:microsoft.com/office/officeart/2005/8/layout/vProcess5"/>
    <dgm:cxn modelId="{36EA350B-929B-4DF6-A2B7-B4ED32340C96}" type="presParOf" srcId="{D6880285-3C1A-41AD-9E06-98BC03CF5BA2}" destId="{1626C1EC-D84E-41F0-AB67-2C0DFCBC268E}" srcOrd="7" destOrd="0" presId="urn:microsoft.com/office/officeart/2005/8/layout/vProcess5"/>
    <dgm:cxn modelId="{D92DEEE7-CC86-40C6-BD32-EA13F6A236B6}" type="presParOf" srcId="{D6880285-3C1A-41AD-9E06-98BC03CF5BA2}" destId="{995C5E4D-134B-4D71-803D-ACEF6310C0B1}" srcOrd="8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0061D15-0E26-4299-B1B6-41A22CF948C1}">
      <dsp:nvSpPr>
        <dsp:cNvPr id="0" name=""/>
        <dsp:cNvSpPr/>
      </dsp:nvSpPr>
      <dsp:spPr>
        <a:xfrm>
          <a:off x="0" y="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sk the value from user and print total of digits.</a:t>
          </a:r>
        </a:p>
      </dsp:txBody>
      <dsp:txXfrm>
        <a:off x="28121" y="28121"/>
        <a:ext cx="3627395" cy="903878"/>
      </dsp:txXfrm>
    </dsp:sp>
    <dsp:sp modelId="{C98C66BB-6D06-45C3-8C45-6B333E719D08}">
      <dsp:nvSpPr>
        <dsp:cNvPr id="0" name=""/>
        <dsp:cNvSpPr/>
      </dsp:nvSpPr>
      <dsp:spPr>
        <a:xfrm>
          <a:off x="411479" y="112014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sk the value from user and print that it is is palidram number or not.</a:t>
          </a:r>
        </a:p>
      </dsp:txBody>
      <dsp:txXfrm>
        <a:off x="439600" y="1148261"/>
        <a:ext cx="3571640" cy="903878"/>
      </dsp:txXfrm>
    </dsp:sp>
    <dsp:sp modelId="{F08E05F8-3E06-4CA7-91EF-CB104D95DB2D}">
      <dsp:nvSpPr>
        <dsp:cNvPr id="0" name=""/>
        <dsp:cNvSpPr/>
      </dsp:nvSpPr>
      <dsp:spPr>
        <a:xfrm>
          <a:off x="822959" y="2240280"/>
          <a:ext cx="4663440" cy="9601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Ask a value from user and print the factorial of it.</a:t>
          </a:r>
        </a:p>
      </dsp:txBody>
      <dsp:txXfrm>
        <a:off x="851080" y="2268401"/>
        <a:ext cx="3571640" cy="903878"/>
      </dsp:txXfrm>
    </dsp:sp>
    <dsp:sp modelId="{C3C2EF3E-A83A-413C-AF0D-2CAB16997566}">
      <dsp:nvSpPr>
        <dsp:cNvPr id="0" name=""/>
        <dsp:cNvSpPr/>
      </dsp:nvSpPr>
      <dsp:spPr>
        <a:xfrm>
          <a:off x="4039362" y="728091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800" kern="1200"/>
        </a:p>
      </dsp:txBody>
      <dsp:txXfrm>
        <a:off x="4179780" y="728091"/>
        <a:ext cx="343242" cy="469619"/>
      </dsp:txXfrm>
    </dsp:sp>
    <dsp:sp modelId="{7781ABEB-DC79-4E10-A1DA-3667FB23576F}">
      <dsp:nvSpPr>
        <dsp:cNvPr id="0" name=""/>
        <dsp:cNvSpPr/>
      </dsp:nvSpPr>
      <dsp:spPr>
        <a:xfrm>
          <a:off x="4450842" y="1841830"/>
          <a:ext cx="624078" cy="624078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800" kern="1200"/>
        </a:p>
      </dsp:txBody>
      <dsp:txXfrm>
        <a:off x="4591260" y="1841830"/>
        <a:ext cx="343242" cy="4696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0E4D4FEBBCB47908B98D082DE0A8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A62B6-CABA-48B5-978E-08122F244C4E}"/>
      </w:docPartPr>
      <w:docPartBody>
        <w:p w:rsidR="006D2044" w:rsidRDefault="007C28E8" w:rsidP="007C28E8">
          <w:pPr>
            <w:pStyle w:val="C0E4D4FEBBCB47908B98D082DE0A82F9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541C6D9BBC464B369ACF114E26BA0F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5AC5-6659-4DE5-90C2-F55F1D33E88B}"/>
      </w:docPartPr>
      <w:docPartBody>
        <w:p w:rsidR="006D2044" w:rsidRDefault="007C28E8" w:rsidP="007C28E8">
          <w:pPr>
            <w:pStyle w:val="541C6D9BBC464B369ACF114E26BA0FD3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F10452923E604DABB1919F91AA05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38117-5FF8-462C-97D1-0F36863D5E1A}"/>
      </w:docPartPr>
      <w:docPartBody>
        <w:p w:rsidR="006D2044" w:rsidRDefault="007C28E8" w:rsidP="007C28E8">
          <w:pPr>
            <w:pStyle w:val="F10452923E604DABB1919F91AA053F8C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28E8"/>
    <w:rsid w:val="00426CF3"/>
    <w:rsid w:val="006D2044"/>
    <w:rsid w:val="007C28E8"/>
    <w:rsid w:val="00897DDB"/>
    <w:rsid w:val="00A514B7"/>
    <w:rsid w:val="00BF735B"/>
    <w:rsid w:val="00E0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0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4D4FEBBCB47908B98D082DE0A82F9">
    <w:name w:val="C0E4D4FEBBCB47908B98D082DE0A82F9"/>
    <w:rsid w:val="007C28E8"/>
  </w:style>
  <w:style w:type="paragraph" w:customStyle="1" w:styleId="541C6D9BBC464B369ACF114E26BA0FD3">
    <w:name w:val="541C6D9BBC464B369ACF114E26BA0FD3"/>
    <w:rsid w:val="007C28E8"/>
  </w:style>
  <w:style w:type="paragraph" w:customStyle="1" w:styleId="F10452923E604DABB1919F91AA053F8C">
    <w:name w:val="F10452923E604DABB1919F91AA053F8C"/>
    <w:rsid w:val="007C2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33CF2E-BBE5-4912-9EAD-07FB2363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293</Words>
  <Characters>1537</Characters>
  <Application>Microsoft Office Word</Application>
  <DocSecurity>0</DocSecurity>
  <Lines>139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 - Language</vt:lpstr>
    </vt:vector>
  </TitlesOfParts>
  <Company>Bsc.IT – D2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 - Language</dc:title>
  <dc:subject>Problem solving method and programming in C language</dc:subject>
  <dc:creator>Jenil Desai</dc:creator>
  <cp:lastModifiedBy>Jenil Desai</cp:lastModifiedBy>
  <cp:revision>13</cp:revision>
  <dcterms:created xsi:type="dcterms:W3CDTF">2023-08-17T05:43:00Z</dcterms:created>
  <dcterms:modified xsi:type="dcterms:W3CDTF">2023-09-21T14:18:00Z</dcterms:modified>
</cp:coreProperties>
</file>